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B7B6" w14:textId="77777777" w:rsidR="003C0EA1" w:rsidRPr="00FD389F" w:rsidRDefault="003C0EA1" w:rsidP="001B196F">
      <w:pPr>
        <w:pStyle w:val="Kop1"/>
        <w:rPr>
          <w:sz w:val="36"/>
        </w:rPr>
      </w:pPr>
      <w:r w:rsidRPr="00FD389F">
        <w:rPr>
          <w:sz w:val="36"/>
        </w:rPr>
        <w:t>Vragenlijst</w:t>
      </w:r>
    </w:p>
    <w:p w14:paraId="24AEB27C" w14:textId="77777777" w:rsidR="0046221B" w:rsidRPr="00FD389F" w:rsidRDefault="003C0EA1" w:rsidP="001B196F">
      <w:pPr>
        <w:pStyle w:val="Kop1"/>
        <w:rPr>
          <w:sz w:val="36"/>
        </w:rPr>
      </w:pPr>
      <w:r w:rsidRPr="00FD389F">
        <w:rPr>
          <w:sz w:val="36"/>
        </w:rPr>
        <w:t>Verwarmingsaudit hoger dan 100 kW</w:t>
      </w:r>
      <w:r w:rsidR="00112A6B" w:rsidRPr="00FD389F">
        <w:rPr>
          <w:sz w:val="36"/>
        </w:rPr>
        <w:t xml:space="preserve"> in </w:t>
      </w:r>
      <w:r w:rsidRPr="00FD389F">
        <w:rPr>
          <w:sz w:val="36"/>
        </w:rPr>
        <w:t>Vlaanderen</w:t>
      </w:r>
    </w:p>
    <w:p w14:paraId="5D021211" w14:textId="77777777" w:rsidR="00E27CD3" w:rsidRDefault="00E27CD3" w:rsidP="003C0EA1"/>
    <w:p w14:paraId="337BF9E8" w14:textId="77777777" w:rsidR="003C0EA1" w:rsidRDefault="003C0EA1" w:rsidP="003C0EA1">
      <w:r>
        <w:t>Beste klant,</w:t>
      </w:r>
    </w:p>
    <w:p w14:paraId="362F0A0E" w14:textId="77777777" w:rsidR="003C0EA1" w:rsidRDefault="00112A6B" w:rsidP="003C0EA1">
      <w:r>
        <w:br/>
      </w:r>
      <w:r w:rsidR="003C0EA1">
        <w:t>Tracht alvast deze vragenlijst zo veel mogelijk in te vullen.</w:t>
      </w:r>
    </w:p>
    <w:p w14:paraId="45A18D95" w14:textId="77777777" w:rsidR="003C0EA1" w:rsidRDefault="003C0EA1" w:rsidP="003C0EA1">
      <w:r>
        <w:t xml:space="preserve">Indien er onduidelijkheden zijn bekijken </w:t>
      </w:r>
      <w:r w:rsidR="00E27CD3">
        <w:t>we dit met u graag ter plaatse.</w:t>
      </w:r>
    </w:p>
    <w:p w14:paraId="61C16671" w14:textId="46E462A2" w:rsidR="003C0EA1" w:rsidRDefault="003C0EA1" w:rsidP="003C0EA1">
      <w:r>
        <w:t xml:space="preserve">U kan de </w:t>
      </w:r>
      <w:r w:rsidR="00B26D62">
        <w:t>antwoorden</w:t>
      </w:r>
      <w:r>
        <w:t xml:space="preserve"> doorsturen naar uw contactpersoon bij </w:t>
      </w:r>
      <w:proofErr w:type="spellStart"/>
      <w:r w:rsidR="00F729B9">
        <w:t>Normec</w:t>
      </w:r>
      <w:proofErr w:type="spellEnd"/>
      <w:r w:rsidR="00F729B9">
        <w:t xml:space="preserve"> BTV</w:t>
      </w:r>
      <w:r>
        <w:t>.</w:t>
      </w:r>
    </w:p>
    <w:p w14:paraId="5383EAAC" w14:textId="77777777" w:rsidR="00964406" w:rsidRDefault="00964406" w:rsidP="00964406">
      <w:r>
        <w:t xml:space="preserve">Door het invullen van deze vragenlijst bestelt u geen verwarmingsaudit. </w:t>
      </w:r>
    </w:p>
    <w:p w14:paraId="06CE985D" w14:textId="0575DABA" w:rsidR="003C0EA1" w:rsidRDefault="00964406" w:rsidP="003C0EA1">
      <w:r>
        <w:t>Voor afspraken zie</w:t>
      </w:r>
      <w:r w:rsidR="00F729B9">
        <w:t xml:space="preserve"> </w:t>
      </w:r>
      <w:hyperlink r:id="rId8" w:history="1">
        <w:r w:rsidR="00F729B9" w:rsidRPr="007E3420">
          <w:rPr>
            <w:rStyle w:val="Hyperlink"/>
          </w:rPr>
          <w:t>www.normecbtv.com</w:t>
        </w:r>
      </w:hyperlink>
      <w:r w:rsidR="00F729B9">
        <w:t xml:space="preserve"> </w:t>
      </w:r>
    </w:p>
    <w:p w14:paraId="3EB7CD06" w14:textId="77777777" w:rsidR="003F7CC0" w:rsidRDefault="003F7CC0" w:rsidP="003C0EA1"/>
    <w:p w14:paraId="2C414396" w14:textId="77777777" w:rsidR="003C0EA1" w:rsidRDefault="00552AC7" w:rsidP="00D0181A">
      <w:pPr>
        <w:pStyle w:val="Kop2"/>
      </w:pPr>
      <w:r>
        <w:t>Wat kan u nog voorbereiden?</w:t>
      </w:r>
    </w:p>
    <w:p w14:paraId="5ECA9440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Er moet een meetpunt aanwezig zijn op de schouw</w:t>
      </w:r>
    </w:p>
    <w:p w14:paraId="1CA65563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Het stooktoestel moet functioneren</w:t>
      </w:r>
    </w:p>
    <w:p w14:paraId="34266D4A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Speur de energiekost per jaar op (via rekeningen)</w:t>
      </w:r>
    </w:p>
    <w:p w14:paraId="413B7DCF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Technische documentatie is aangewezen (handleidingen, …)</w:t>
      </w:r>
    </w:p>
    <w:p w14:paraId="22564472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Indien ter beschikking: het onderhouds- of keuringsattest.</w:t>
      </w:r>
    </w:p>
    <w:p w14:paraId="628C7F83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De aanwezigheid van een technicus die de installatie kent.</w:t>
      </w:r>
    </w:p>
    <w:p w14:paraId="4304A3F9" w14:textId="77777777" w:rsidR="003C0EA1" w:rsidRDefault="003C0EA1" w:rsidP="00552AC7">
      <w:pPr>
        <w:pStyle w:val="Lijstalinea"/>
        <w:numPr>
          <w:ilvl w:val="0"/>
          <w:numId w:val="23"/>
        </w:numPr>
      </w:pPr>
      <w:r>
        <w:t>De toegang tot de verwarmde ruimtes, in appartementsg</w:t>
      </w:r>
      <w:r w:rsidR="00552AC7">
        <w:t xml:space="preserve">ebouwen volstaat enkele van de </w:t>
      </w:r>
      <w:r>
        <w:t>identieke appartementen</w:t>
      </w:r>
    </w:p>
    <w:p w14:paraId="24136A11" w14:textId="77777777" w:rsidR="00A061C5" w:rsidRDefault="001B196F" w:rsidP="00A061C5">
      <w:pPr>
        <w:pStyle w:val="Kop2"/>
      </w:pPr>
      <w:r>
        <w:t>Gelieve volgende</w:t>
      </w:r>
      <w:r w:rsidR="007F7217">
        <w:t xml:space="preserve"> vragen zoveel mogelijk in te </w:t>
      </w:r>
      <w:r>
        <w:t>vullen:</w:t>
      </w:r>
    </w:p>
    <w:p w14:paraId="17D8C327" w14:textId="77777777" w:rsidR="001B196F" w:rsidRDefault="001B196F" w:rsidP="003C0EA1">
      <w:pPr>
        <w:rPr>
          <w:u w:val="single"/>
        </w:rPr>
      </w:pPr>
    </w:p>
    <w:p w14:paraId="71C372C0" w14:textId="77777777" w:rsidR="003C0EA1" w:rsidRPr="003F7CC0" w:rsidRDefault="003C0EA1" w:rsidP="003C0EA1">
      <w:pPr>
        <w:rPr>
          <w:u w:val="single"/>
        </w:rPr>
      </w:pPr>
      <w:r w:rsidRPr="003F7CC0">
        <w:rPr>
          <w:u w:val="single"/>
        </w:rPr>
        <w:t>Aanvrager verwarmingsaudit</w:t>
      </w:r>
    </w:p>
    <w:sdt>
      <w:sdtPr>
        <w:rPr>
          <w:rStyle w:val="Stijl1Char"/>
        </w:rPr>
        <w:alias w:val="..."/>
        <w:id w:val="808911083"/>
        <w:placeholder>
          <w:docPart w:val="0D2B9E2A5333453090AACB5DDDF0FD76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721629CE" w14:textId="77777777" w:rsidR="00964406" w:rsidRDefault="005F0D05" w:rsidP="007E74B2">
          <w:pPr>
            <w:ind w:firstLine="708"/>
          </w:pPr>
          <w:r w:rsidRPr="00FD389F">
            <w:rPr>
              <w:rStyle w:val="Stijl1Char"/>
            </w:rPr>
            <w:t>...</w:t>
          </w:r>
        </w:p>
      </w:sdtContent>
    </w:sdt>
    <w:p w14:paraId="574EBFFE" w14:textId="77777777" w:rsidR="005F0D05" w:rsidRPr="003F7CC0" w:rsidRDefault="003C0EA1" w:rsidP="005F0D05">
      <w:pPr>
        <w:rPr>
          <w:u w:val="single"/>
        </w:rPr>
      </w:pPr>
      <w:r w:rsidRPr="003F7CC0">
        <w:rPr>
          <w:u w:val="single"/>
        </w:rPr>
        <w:t>Naam en adres</w:t>
      </w:r>
      <w:r w:rsidR="005F0D05" w:rsidRPr="005F0D05">
        <w:rPr>
          <w:u w:val="single"/>
        </w:rPr>
        <w:t xml:space="preserve"> </w:t>
      </w:r>
    </w:p>
    <w:sdt>
      <w:sdtPr>
        <w:rPr>
          <w:rStyle w:val="Stijl1Char"/>
        </w:rPr>
        <w:alias w:val="..."/>
        <w:id w:val="269906306"/>
        <w:placeholder>
          <w:docPart w:val="E98C6F8E44344D79BDBBA2DD16C6CCBA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3284C5E" w14:textId="77777777" w:rsidR="005F0D05" w:rsidRDefault="005F0D05" w:rsidP="005F0D05">
          <w:pPr>
            <w:ind w:firstLine="708"/>
          </w:pPr>
          <w:r w:rsidRPr="00FD389F">
            <w:rPr>
              <w:rStyle w:val="Stijl1Char"/>
            </w:rPr>
            <w:t>...</w:t>
          </w:r>
        </w:p>
      </w:sdtContent>
    </w:sdt>
    <w:p w14:paraId="3C066480" w14:textId="77777777" w:rsidR="005F0D05" w:rsidRPr="003F7CC0" w:rsidRDefault="003C0EA1" w:rsidP="005F0D05">
      <w:pPr>
        <w:rPr>
          <w:u w:val="single"/>
        </w:rPr>
      </w:pPr>
      <w:r w:rsidRPr="003F7CC0">
        <w:rPr>
          <w:u w:val="single"/>
        </w:rPr>
        <w:t>Adres gebouw voor verwarmingsaudit</w:t>
      </w:r>
      <w:r w:rsidR="003F7CC0">
        <w:rPr>
          <w:u w:val="single"/>
        </w:rPr>
        <w:br/>
      </w:r>
      <w:r w:rsidR="003F7CC0" w:rsidRPr="003C0EA1">
        <w:t xml:space="preserve">Naam - straat - huisnummer - gemeente </w:t>
      </w:r>
      <w:r w:rsidR="003F7CC0">
        <w:t>–</w:t>
      </w:r>
      <w:r w:rsidR="003F7CC0" w:rsidRPr="003C0EA1">
        <w:t xml:space="preserve"> postcode</w:t>
      </w:r>
      <w:r w:rsidR="005F0D05" w:rsidRPr="005F0D05">
        <w:rPr>
          <w:u w:val="single"/>
        </w:rPr>
        <w:t xml:space="preserve"> </w:t>
      </w:r>
    </w:p>
    <w:p w14:paraId="5C4A5EBD" w14:textId="77777777" w:rsidR="00096CE3" w:rsidRPr="0046221B" w:rsidRDefault="00F729B9" w:rsidP="005F0D05">
      <w:pPr>
        <w:ind w:firstLine="708"/>
      </w:pPr>
      <w:sdt>
        <w:sdtPr>
          <w:rPr>
            <w:rStyle w:val="Stijl1Char"/>
          </w:rPr>
          <w:alias w:val="..."/>
          <w:id w:val="-1066496208"/>
          <w:placeholder>
            <w:docPart w:val="C72BC6B5D0184429B65368A618A367D4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2C215A25" w14:textId="77777777" w:rsidR="005F0D05" w:rsidRDefault="005F0D05" w:rsidP="003C0EA1">
      <w:pPr>
        <w:rPr>
          <w:u w:val="single"/>
        </w:rPr>
      </w:pPr>
    </w:p>
    <w:p w14:paraId="168BFCFC" w14:textId="77777777" w:rsidR="00347FC2" w:rsidRDefault="00347FC2" w:rsidP="003C0EA1">
      <w:pPr>
        <w:rPr>
          <w:u w:val="single"/>
        </w:rPr>
      </w:pPr>
    </w:p>
    <w:p w14:paraId="13750439" w14:textId="77777777" w:rsidR="005F0D05" w:rsidRDefault="005F0D05" w:rsidP="003C0EA1">
      <w:pPr>
        <w:rPr>
          <w:u w:val="single"/>
        </w:rPr>
      </w:pPr>
    </w:p>
    <w:p w14:paraId="0B2FCCC9" w14:textId="77777777" w:rsidR="003478DC" w:rsidRDefault="003478DC" w:rsidP="003C0EA1">
      <w:pPr>
        <w:rPr>
          <w:u w:val="single"/>
        </w:rPr>
      </w:pPr>
    </w:p>
    <w:p w14:paraId="43CFF8D6" w14:textId="77777777" w:rsidR="003C0EA1" w:rsidRPr="00096CE3" w:rsidRDefault="003C0EA1" w:rsidP="003C0EA1">
      <w:r w:rsidRPr="003F7CC0">
        <w:rPr>
          <w:u w:val="single"/>
        </w:rPr>
        <w:lastRenderedPageBreak/>
        <w:t xml:space="preserve">Kenmerken gebouw: </w:t>
      </w:r>
      <w:r w:rsidR="001B196F">
        <w:rPr>
          <w:u w:val="single"/>
        </w:rPr>
        <w:tab/>
      </w:r>
      <w:r w:rsidRPr="003F7CC0">
        <w:rPr>
          <w:u w:val="single"/>
        </w:rPr>
        <w:t>Activiteit</w:t>
      </w:r>
    </w:p>
    <w:p w14:paraId="1C89FDF7" w14:textId="77777777" w:rsidR="003C0EA1" w:rsidRDefault="00F729B9" w:rsidP="00964406">
      <w:pPr>
        <w:ind w:left="360"/>
      </w:pPr>
      <w:sdt>
        <w:sdtPr>
          <w:id w:val="7172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096CE3">
        <w:tab/>
      </w:r>
      <w:r w:rsidR="003C0EA1" w:rsidRPr="00096CE3">
        <w:t>Kantoorgebouw privé</w:t>
      </w:r>
      <w:r w:rsidR="001B196F">
        <w:br/>
      </w:r>
      <w:sdt>
        <w:sdtPr>
          <w:id w:val="-2125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CC0">
            <w:rPr>
              <w:rFonts w:ascii="MS Gothic" w:eastAsia="MS Gothic" w:hAnsi="MS Gothic" w:hint="eastAsia"/>
            </w:rPr>
            <w:t>☐</w:t>
          </w:r>
        </w:sdtContent>
      </w:sdt>
      <w:r w:rsidR="007E74B2">
        <w:tab/>
      </w:r>
      <w:r w:rsidR="003C0EA1">
        <w:t>Kantoorgebouw publiek</w:t>
      </w:r>
      <w:r w:rsidR="001B196F">
        <w:br/>
      </w:r>
      <w:sdt>
        <w:sdtPr>
          <w:id w:val="-9951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CC0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Gemeenschapsonderwijs</w:t>
      </w:r>
      <w:r w:rsidR="001B196F">
        <w:br/>
      </w:r>
      <w:sdt>
        <w:sdtPr>
          <w:id w:val="-87908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CC0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Officieel onderwijs</w:t>
      </w:r>
      <w:r w:rsidR="001B196F">
        <w:br/>
      </w:r>
      <w:sdt>
        <w:sdtPr>
          <w:id w:val="32788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Vrij of privéonderwijs</w:t>
      </w:r>
      <w:r w:rsidR="001B196F">
        <w:br/>
      </w:r>
      <w:sdt>
        <w:sdtPr>
          <w:id w:val="199715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Hospitaal/Ziekenhuis</w:t>
      </w:r>
      <w:r w:rsidR="001B196F">
        <w:br/>
      </w:r>
      <w:sdt>
        <w:sdtPr>
          <w:id w:val="1716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Rusthuis</w:t>
      </w:r>
      <w:r w:rsidR="001B196F">
        <w:br/>
      </w:r>
      <w:sdt>
        <w:sdtPr>
          <w:id w:val="9658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Zwembad</w:t>
      </w:r>
      <w:r w:rsidR="001B196F">
        <w:br/>
      </w:r>
      <w:sdt>
        <w:sdtPr>
          <w:id w:val="21403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Warenhuis</w:t>
      </w:r>
      <w:r w:rsidR="001B196F">
        <w:br/>
      </w:r>
      <w:sdt>
        <w:sdtPr>
          <w:id w:val="-21215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Handel buiten warenhuis</w:t>
      </w:r>
      <w:r w:rsidR="001B196F">
        <w:br/>
      </w:r>
      <w:sdt>
        <w:sdtPr>
          <w:id w:val="-112978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Horeca</w:t>
      </w:r>
      <w:r w:rsidR="001B196F">
        <w:br/>
      </w:r>
      <w:sdt>
        <w:sdtPr>
          <w:id w:val="115865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06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Appartementsgebouw</w:t>
      </w:r>
      <w:r w:rsidR="001B196F">
        <w:br/>
      </w:r>
      <w:sdt>
        <w:sdtPr>
          <w:id w:val="4644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17">
            <w:rPr>
              <w:rFonts w:ascii="MS Gothic" w:eastAsia="MS Gothic" w:hAnsi="MS Gothic" w:hint="eastAsia"/>
            </w:rPr>
            <w:t>☐</w:t>
          </w:r>
        </w:sdtContent>
      </w:sdt>
      <w:r w:rsidR="00964406">
        <w:t xml:space="preserve"> </w:t>
      </w:r>
      <w:r w:rsidR="007E74B2">
        <w:tab/>
      </w:r>
      <w:r w:rsidR="003C0EA1">
        <w:t>Andere</w:t>
      </w:r>
    </w:p>
    <w:p w14:paraId="74E0A67F" w14:textId="77777777" w:rsidR="003C0EA1" w:rsidRPr="003F7CC0" w:rsidRDefault="00D0181A" w:rsidP="003C0EA1">
      <w:pPr>
        <w:rPr>
          <w:u w:val="single"/>
        </w:rPr>
      </w:pPr>
      <w:r w:rsidRPr="003F7CC0">
        <w:rPr>
          <w:u w:val="single"/>
        </w:rPr>
        <w:t>Kenmerken gebouw:</w:t>
      </w:r>
    </w:p>
    <w:p w14:paraId="6960580F" w14:textId="77777777" w:rsidR="005F0D05" w:rsidRDefault="001B196F" w:rsidP="005F0D05">
      <w:pPr>
        <w:pStyle w:val="Lijstalinea"/>
        <w:numPr>
          <w:ilvl w:val="0"/>
          <w:numId w:val="27"/>
        </w:numPr>
      </w:pPr>
      <w:r>
        <w:t>A</w:t>
      </w:r>
      <w:r w:rsidR="003C0EA1">
        <w:t>antal personeelsleden</w:t>
      </w:r>
      <w:r w:rsidR="00D0181A">
        <w:t>:</w:t>
      </w:r>
      <w:r w:rsidR="00D0181A">
        <w:tab/>
      </w:r>
      <w:r w:rsidR="00096CE3">
        <w:tab/>
      </w:r>
      <w:sdt>
        <w:sdtPr>
          <w:rPr>
            <w:rStyle w:val="Stijl1Char"/>
          </w:rPr>
          <w:alias w:val="..."/>
          <w:id w:val="2064291309"/>
          <w:placeholder>
            <w:docPart w:val="7E8D6911C442448B99216A1DAEF13D4B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301F3674" w14:textId="77777777" w:rsidR="005F0D05" w:rsidRPr="005F0D05" w:rsidRDefault="001B196F" w:rsidP="005F0D05">
      <w:pPr>
        <w:pStyle w:val="Lijstalinea"/>
        <w:numPr>
          <w:ilvl w:val="0"/>
          <w:numId w:val="27"/>
        </w:numPr>
      </w:pPr>
      <w:r>
        <w:t>A</w:t>
      </w:r>
      <w:r w:rsidR="003C0EA1">
        <w:t>antal leerlingen</w:t>
      </w:r>
      <w:r w:rsidR="00D0181A">
        <w:t>:</w:t>
      </w:r>
      <w:r w:rsidR="00D0181A">
        <w:tab/>
      </w:r>
      <w:r w:rsidR="00D0181A">
        <w:tab/>
      </w:r>
      <w:r w:rsidR="003478DC">
        <w:tab/>
      </w:r>
      <w:sdt>
        <w:sdtPr>
          <w:rPr>
            <w:rStyle w:val="Stijl1Char"/>
          </w:rPr>
          <w:alias w:val="..."/>
          <w:id w:val="-488331964"/>
          <w:placeholder>
            <w:docPart w:val="4307596F76DB412CA326BF1320CE5103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3878D569" w14:textId="77777777" w:rsidR="005F0D05" w:rsidRDefault="001B196F" w:rsidP="005F0D05">
      <w:pPr>
        <w:pStyle w:val="Lijstalinea"/>
        <w:numPr>
          <w:ilvl w:val="0"/>
          <w:numId w:val="27"/>
        </w:numPr>
      </w:pPr>
      <w:r>
        <w:t>A</w:t>
      </w:r>
      <w:r w:rsidR="003C0EA1">
        <w:t>antal bedden</w:t>
      </w:r>
      <w:r w:rsidR="00D0181A">
        <w:t>:</w:t>
      </w:r>
      <w:r w:rsidR="00D0181A" w:rsidRPr="00D0181A">
        <w:t xml:space="preserve"> </w:t>
      </w:r>
      <w:r>
        <w:tab/>
      </w:r>
      <w:r>
        <w:tab/>
      </w:r>
      <w:r w:rsidR="00096CE3">
        <w:tab/>
      </w:r>
      <w:sdt>
        <w:sdtPr>
          <w:rPr>
            <w:rStyle w:val="Stijl1Char"/>
          </w:rPr>
          <w:alias w:val="..."/>
          <w:id w:val="-768002706"/>
          <w:placeholder>
            <w:docPart w:val="C8A5431C69404A9B9E20DCB6829E3D77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0E9FEBBF" w14:textId="77777777" w:rsidR="005F0D05" w:rsidRPr="005F0D05" w:rsidRDefault="001B196F" w:rsidP="005F0D05">
      <w:pPr>
        <w:pStyle w:val="Lijstalinea"/>
        <w:numPr>
          <w:ilvl w:val="0"/>
          <w:numId w:val="27"/>
        </w:numPr>
      </w:pPr>
      <w:r>
        <w:t>A</w:t>
      </w:r>
      <w:r w:rsidR="003C0EA1">
        <w:t>antal m² zwembadoppervlakte</w:t>
      </w:r>
      <w:r w:rsidR="00096CE3">
        <w:t>:</w:t>
      </w:r>
      <w:r w:rsidR="00096CE3">
        <w:tab/>
      </w:r>
      <w:sdt>
        <w:sdtPr>
          <w:rPr>
            <w:rStyle w:val="Stijl1Char"/>
          </w:rPr>
          <w:alias w:val="..."/>
          <w:id w:val="1050739915"/>
          <w:placeholder>
            <w:docPart w:val="7EA1537DD937455DB0982EA23EBD1F2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2823C69F" w14:textId="77777777" w:rsidR="003C0EA1" w:rsidRDefault="001B196F" w:rsidP="005F0D05">
      <w:pPr>
        <w:pStyle w:val="Lijstalinea"/>
        <w:numPr>
          <w:ilvl w:val="0"/>
          <w:numId w:val="27"/>
        </w:numPr>
      </w:pPr>
      <w:r>
        <w:t>A</w:t>
      </w:r>
      <w:r w:rsidR="003C0EA1">
        <w:t>antal wooneenheden</w:t>
      </w:r>
      <w:r w:rsidR="00D0181A">
        <w:t>:</w:t>
      </w:r>
      <w:r w:rsidR="00D0181A">
        <w:tab/>
      </w:r>
      <w:r w:rsidR="003478DC">
        <w:tab/>
      </w:r>
      <w:r w:rsidR="00D0181A">
        <w:tab/>
      </w:r>
      <w:sdt>
        <w:sdtPr>
          <w:rPr>
            <w:rStyle w:val="Stijl1Char"/>
          </w:rPr>
          <w:alias w:val="..."/>
          <w:id w:val="-865602611"/>
          <w:placeholder>
            <w:docPart w:val="E0C9173CE92E4B4D9EA6271E9B96C8B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5F0D05" w:rsidRPr="00FD389F">
            <w:rPr>
              <w:rStyle w:val="Stijl1Char"/>
            </w:rPr>
            <w:t>...</w:t>
          </w:r>
        </w:sdtContent>
      </w:sdt>
    </w:p>
    <w:p w14:paraId="7F877921" w14:textId="77777777" w:rsidR="003C0EA1" w:rsidRPr="00096CE3" w:rsidRDefault="003C0EA1" w:rsidP="003C0EA1">
      <w:pPr>
        <w:rPr>
          <w:u w:val="single"/>
        </w:rPr>
      </w:pPr>
      <w:r w:rsidRPr="00096CE3">
        <w:rPr>
          <w:u w:val="single"/>
        </w:rPr>
        <w:t>Werkprogramma van de cv-installatie:</w:t>
      </w:r>
    </w:p>
    <w:p w14:paraId="0B3EF01C" w14:textId="77777777" w:rsidR="003478DC" w:rsidRPr="003F7CC0" w:rsidRDefault="003C0EA1" w:rsidP="003478DC">
      <w:pPr>
        <w:ind w:firstLine="708"/>
        <w:rPr>
          <w:u w:val="single"/>
        </w:rPr>
      </w:pPr>
      <w:r>
        <w:t>Periode 1 (van dag/maand - tot dag/maand)</w:t>
      </w:r>
      <w:r w:rsidR="003478DC" w:rsidRPr="003478DC">
        <w:rPr>
          <w:u w:val="single"/>
        </w:rPr>
        <w:t xml:space="preserve"> </w:t>
      </w:r>
    </w:p>
    <w:p w14:paraId="088E253D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257209368"/>
          <w:placeholder>
            <w:docPart w:val="7DD6348999964E30B0D83F4F38F428AA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50373813" w14:textId="77777777" w:rsidR="003478DC" w:rsidRPr="003F7CC0" w:rsidRDefault="00096CE3" w:rsidP="003478DC">
      <w:pPr>
        <w:ind w:firstLine="708"/>
        <w:rPr>
          <w:u w:val="single"/>
        </w:rPr>
      </w:pPr>
      <w:r>
        <w:t>Periode 1</w:t>
      </w:r>
      <w:r w:rsidR="003C0EA1">
        <w:t xml:space="preserve"> (van uur - tot uur)</w:t>
      </w:r>
      <w:r w:rsidR="003478DC" w:rsidRPr="003478DC">
        <w:rPr>
          <w:u w:val="single"/>
        </w:rPr>
        <w:t xml:space="preserve"> </w:t>
      </w:r>
    </w:p>
    <w:p w14:paraId="716F2377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924689463"/>
          <w:placeholder>
            <w:docPart w:val="641EAEE2509E436F9F3C0D0DA2838E75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4FB08204" w14:textId="77777777" w:rsidR="003478DC" w:rsidRPr="003F7CC0" w:rsidRDefault="003C0EA1" w:rsidP="003478DC">
      <w:pPr>
        <w:ind w:firstLine="708"/>
        <w:rPr>
          <w:u w:val="single"/>
        </w:rPr>
      </w:pPr>
      <w:r>
        <w:t>Periode 2 (van dag/maand - tot dag/maand)</w:t>
      </w:r>
      <w:r w:rsidR="003478DC" w:rsidRPr="003478DC">
        <w:rPr>
          <w:u w:val="single"/>
        </w:rPr>
        <w:t xml:space="preserve"> </w:t>
      </w:r>
    </w:p>
    <w:p w14:paraId="4178C1F9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2058233739"/>
          <w:placeholder>
            <w:docPart w:val="64925F0FDDA64CB38EAEA16DA900AAB4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50B64439" w14:textId="77777777" w:rsidR="003478DC" w:rsidRPr="003F7CC0" w:rsidRDefault="003C0EA1" w:rsidP="003478DC">
      <w:pPr>
        <w:ind w:firstLine="708"/>
        <w:rPr>
          <w:u w:val="single"/>
        </w:rPr>
      </w:pPr>
      <w:r>
        <w:t>Periode 2 (van uur - tot uur)</w:t>
      </w:r>
      <w:r w:rsidR="003478DC" w:rsidRPr="003478DC">
        <w:rPr>
          <w:u w:val="single"/>
        </w:rPr>
        <w:t xml:space="preserve"> </w:t>
      </w:r>
    </w:p>
    <w:p w14:paraId="7B642595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811480108"/>
          <w:placeholder>
            <w:docPart w:val="925A4D6D089648579F60B3FE8A4A3153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4C02AE07" w14:textId="77777777" w:rsidR="003478DC" w:rsidRPr="003F7CC0" w:rsidRDefault="003C0EA1" w:rsidP="003478DC">
      <w:pPr>
        <w:rPr>
          <w:u w:val="single"/>
        </w:rPr>
      </w:pPr>
      <w:r w:rsidRPr="00096CE3">
        <w:rPr>
          <w:u w:val="single"/>
        </w:rPr>
        <w:t>Aantal m² verwarmde vloeroppervlakte</w:t>
      </w:r>
    </w:p>
    <w:p w14:paraId="1DDB27C6" w14:textId="77777777" w:rsidR="00096CE3" w:rsidRPr="00347FC2" w:rsidRDefault="00F729B9" w:rsidP="003478DC">
      <w:pPr>
        <w:ind w:firstLine="708"/>
        <w:rPr>
          <w:rStyle w:val="Stijl1Char"/>
          <w:color w:val="000000" w:themeColor="text1"/>
        </w:rPr>
      </w:pPr>
      <w:sdt>
        <w:sdtPr>
          <w:rPr>
            <w:rStyle w:val="Stijl1Char"/>
          </w:rPr>
          <w:alias w:val="..."/>
          <w:id w:val="-79762176"/>
          <w:placeholder>
            <w:docPart w:val="499529FAA5D549A58BEFD290784B9793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7B91999D" w14:textId="77777777" w:rsidR="00347FC2" w:rsidRPr="00347FC2" w:rsidRDefault="00347FC2" w:rsidP="003478DC">
      <w:pPr>
        <w:ind w:firstLine="708"/>
        <w:rPr>
          <w:rStyle w:val="Stijl1Char"/>
          <w:color w:val="000000" w:themeColor="text1"/>
        </w:rPr>
      </w:pPr>
    </w:p>
    <w:p w14:paraId="1BBF0F34" w14:textId="77777777" w:rsidR="00347FC2" w:rsidRPr="00347FC2" w:rsidRDefault="00347FC2" w:rsidP="003478DC">
      <w:pPr>
        <w:ind w:firstLine="708"/>
        <w:rPr>
          <w:rStyle w:val="Stijl1Char"/>
          <w:color w:val="000000" w:themeColor="text1"/>
        </w:rPr>
      </w:pPr>
    </w:p>
    <w:p w14:paraId="0BB6F86A" w14:textId="77777777" w:rsidR="00347FC2" w:rsidRPr="00347FC2" w:rsidRDefault="00347FC2" w:rsidP="003478DC">
      <w:pPr>
        <w:ind w:firstLine="708"/>
        <w:rPr>
          <w:rStyle w:val="Stijl1Char"/>
          <w:color w:val="000000" w:themeColor="text1"/>
        </w:rPr>
      </w:pPr>
    </w:p>
    <w:p w14:paraId="0564A8AB" w14:textId="77777777" w:rsidR="00347FC2" w:rsidRPr="003478DC" w:rsidRDefault="00347FC2" w:rsidP="003478DC">
      <w:pPr>
        <w:ind w:firstLine="708"/>
      </w:pPr>
    </w:p>
    <w:p w14:paraId="01A75768" w14:textId="77777777" w:rsidR="003C0EA1" w:rsidRPr="00096CE3" w:rsidRDefault="003C0EA1" w:rsidP="003C0EA1">
      <w:pPr>
        <w:rPr>
          <w:u w:val="single"/>
        </w:rPr>
      </w:pPr>
      <w:r w:rsidRPr="00096CE3">
        <w:rPr>
          <w:u w:val="single"/>
        </w:rPr>
        <w:lastRenderedPageBreak/>
        <w:t>Werkuren per week</w:t>
      </w:r>
      <w:r w:rsidR="001B196F">
        <w:rPr>
          <w:u w:val="single"/>
        </w:rPr>
        <w:t>:</w:t>
      </w:r>
    </w:p>
    <w:p w14:paraId="0BD0D580" w14:textId="77777777" w:rsidR="003C0EA1" w:rsidRDefault="00F729B9" w:rsidP="00096CE3">
      <w:pPr>
        <w:ind w:left="708"/>
      </w:pPr>
      <w:sdt>
        <w:sdtPr>
          <w:id w:val="-4836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E3">
            <w:rPr>
              <w:rFonts w:ascii="MS Gothic" w:eastAsia="MS Gothic" w:hAnsi="MS Gothic" w:hint="eastAsia"/>
            </w:rPr>
            <w:t>☐</w:t>
          </w:r>
        </w:sdtContent>
      </w:sdt>
      <w:r w:rsidR="003C0EA1">
        <w:t>5 dagen op 7</w:t>
      </w:r>
      <w:r w:rsidR="00096CE3">
        <w:br/>
      </w:r>
      <w:sdt>
        <w:sdtPr>
          <w:id w:val="18693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E3">
            <w:rPr>
              <w:rFonts w:ascii="MS Gothic" w:eastAsia="MS Gothic" w:hAnsi="MS Gothic" w:hint="eastAsia"/>
            </w:rPr>
            <w:t>☐</w:t>
          </w:r>
        </w:sdtContent>
      </w:sdt>
      <w:r w:rsidR="00096CE3">
        <w:t xml:space="preserve"> </w:t>
      </w:r>
      <w:r w:rsidR="003C0EA1">
        <w:t>5 dagen op 7 (schoolkalender)</w:t>
      </w:r>
      <w:r w:rsidR="007E74B2">
        <w:br/>
      </w:r>
      <w:sdt>
        <w:sdtPr>
          <w:id w:val="-17712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E3">
            <w:rPr>
              <w:rFonts w:ascii="MS Gothic" w:eastAsia="MS Gothic" w:hAnsi="MS Gothic" w:hint="eastAsia"/>
            </w:rPr>
            <w:t>☐</w:t>
          </w:r>
        </w:sdtContent>
      </w:sdt>
      <w:r w:rsidR="00096CE3">
        <w:t xml:space="preserve"> </w:t>
      </w:r>
      <w:r w:rsidR="003C0EA1">
        <w:t>6 dagen op 7 (zaterdag inbegrepen)</w:t>
      </w:r>
      <w:r w:rsidR="007E74B2">
        <w:br/>
      </w:r>
      <w:sdt>
        <w:sdtPr>
          <w:id w:val="118702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E3">
            <w:rPr>
              <w:rFonts w:ascii="MS Gothic" w:eastAsia="MS Gothic" w:hAnsi="MS Gothic" w:hint="eastAsia"/>
            </w:rPr>
            <w:t>☐</w:t>
          </w:r>
        </w:sdtContent>
      </w:sdt>
      <w:r w:rsidR="00096CE3">
        <w:t xml:space="preserve"> </w:t>
      </w:r>
      <w:r w:rsidR="003C0EA1">
        <w:t>7 dagen op 7</w:t>
      </w:r>
      <w:r w:rsidR="007E74B2">
        <w:br/>
      </w:r>
      <w:sdt>
        <w:sdtPr>
          <w:id w:val="-26169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E3">
            <w:rPr>
              <w:rFonts w:ascii="MS Gothic" w:eastAsia="MS Gothic" w:hAnsi="MS Gothic" w:hint="eastAsia"/>
            </w:rPr>
            <w:t>☐</w:t>
          </w:r>
        </w:sdtContent>
      </w:sdt>
      <w:r w:rsidR="00096CE3">
        <w:t xml:space="preserve"> </w:t>
      </w:r>
      <w:r w:rsidR="003C0EA1">
        <w:t>Anders</w:t>
      </w:r>
    </w:p>
    <w:p w14:paraId="659B4320" w14:textId="77777777" w:rsidR="003478DC" w:rsidRPr="003F7CC0" w:rsidRDefault="003C0EA1" w:rsidP="003478DC">
      <w:pPr>
        <w:rPr>
          <w:u w:val="single"/>
        </w:rPr>
      </w:pPr>
      <w:r w:rsidRPr="007E74B2">
        <w:rPr>
          <w:u w:val="single"/>
        </w:rPr>
        <w:t>Aan</w:t>
      </w:r>
      <w:r w:rsidR="001B196F">
        <w:rPr>
          <w:u w:val="single"/>
        </w:rPr>
        <w:t>tal centrale verwarmingsketels:</w:t>
      </w:r>
      <w:r w:rsidR="007E74B2">
        <w:rPr>
          <w:u w:val="single"/>
        </w:rPr>
        <w:br/>
      </w:r>
      <w:r>
        <w:t>(geen boilers of individuele ruimteverwarmingstoestellen)</w:t>
      </w:r>
    </w:p>
    <w:p w14:paraId="106B0DBD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811404895"/>
          <w:placeholder>
            <w:docPart w:val="139FADA8F24E46F4995573D486641A5C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75FAC50D" w14:textId="77777777" w:rsidR="003C0EA1" w:rsidRPr="007E74B2" w:rsidRDefault="003C0EA1" w:rsidP="003478DC">
      <w:pPr>
        <w:rPr>
          <w:u w:val="single"/>
        </w:rPr>
      </w:pPr>
      <w:r w:rsidRPr="007E74B2">
        <w:rPr>
          <w:u w:val="single"/>
        </w:rPr>
        <w:t>Heeft u technische documentatie van de cv-ketels (handleidingen, …)?</w:t>
      </w:r>
    </w:p>
    <w:p w14:paraId="3066892C" w14:textId="77777777" w:rsidR="003C0EA1" w:rsidRDefault="00F729B9" w:rsidP="007E74B2">
      <w:pPr>
        <w:ind w:left="708"/>
      </w:pPr>
      <w:sdt>
        <w:sdtPr>
          <w:id w:val="-96041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</w:t>
      </w:r>
      <w:r w:rsidR="003C0EA1">
        <w:t>Ja</w:t>
      </w:r>
      <w:r w:rsidR="007E74B2">
        <w:br/>
      </w:r>
      <w:sdt>
        <w:sdtPr>
          <w:id w:val="37227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</w:t>
      </w:r>
      <w:r w:rsidR="003C0EA1">
        <w:t>Neen</w:t>
      </w:r>
      <w:r w:rsidR="007E74B2">
        <w:br/>
      </w:r>
      <w:sdt>
        <w:sdtPr>
          <w:id w:val="133657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</w:t>
      </w:r>
      <w:r w:rsidR="003C0EA1">
        <w:t>Onbekend</w:t>
      </w:r>
    </w:p>
    <w:p w14:paraId="68A923CA" w14:textId="77777777" w:rsidR="003C0EA1" w:rsidRPr="007E74B2" w:rsidRDefault="003C0EA1" w:rsidP="003C0EA1">
      <w:r w:rsidRPr="007E74B2">
        <w:rPr>
          <w:u w:val="single"/>
        </w:rPr>
        <w:t>Is het onderhouds- en keuringsattest aanwezig van de cv-ketel?</w:t>
      </w:r>
      <w:r w:rsidRPr="007E74B2">
        <w:rPr>
          <w:u w:val="single"/>
        </w:rPr>
        <w:br/>
      </w:r>
      <w:r w:rsidRPr="007E74B2">
        <w:t>Kan u deze bezorgen?</w:t>
      </w:r>
    </w:p>
    <w:p w14:paraId="3BCEEF2C" w14:textId="77777777" w:rsidR="007E74B2" w:rsidRPr="007E74B2" w:rsidRDefault="00F729B9" w:rsidP="007E74B2">
      <w:pPr>
        <w:ind w:left="708"/>
      </w:pPr>
      <w:sdt>
        <w:sdtPr>
          <w:id w:val="-26038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Ja</w:t>
      </w:r>
      <w:r w:rsidR="007E74B2">
        <w:br/>
      </w:r>
      <w:sdt>
        <w:sdtPr>
          <w:id w:val="-155846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Neen</w:t>
      </w:r>
    </w:p>
    <w:p w14:paraId="0CBA4F51" w14:textId="77777777" w:rsidR="003C0EA1" w:rsidRPr="007E74B2" w:rsidRDefault="003C0EA1" w:rsidP="003C0EA1">
      <w:pPr>
        <w:rPr>
          <w:u w:val="single"/>
        </w:rPr>
      </w:pPr>
      <w:r w:rsidRPr="007E74B2">
        <w:rPr>
          <w:u w:val="single"/>
        </w:rPr>
        <w:t>Beschikt u over de energiekost per jaar?</w:t>
      </w:r>
      <w:r w:rsidR="007E74B2">
        <w:rPr>
          <w:u w:val="single"/>
        </w:rPr>
        <w:br/>
      </w:r>
      <w:r w:rsidRPr="003C0EA1">
        <w:t>Kan u deze bezorgen?</w:t>
      </w:r>
    </w:p>
    <w:p w14:paraId="62819237" w14:textId="77777777" w:rsidR="007E74B2" w:rsidRPr="007E74B2" w:rsidRDefault="00F729B9" w:rsidP="007E74B2">
      <w:pPr>
        <w:ind w:left="708"/>
      </w:pPr>
      <w:sdt>
        <w:sdtPr>
          <w:id w:val="-10414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Ja</w:t>
      </w:r>
      <w:r w:rsidR="007E74B2">
        <w:br/>
      </w:r>
      <w:sdt>
        <w:sdtPr>
          <w:id w:val="-7719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Neen</w:t>
      </w:r>
    </w:p>
    <w:p w14:paraId="1FD3463D" w14:textId="77777777" w:rsidR="003478DC" w:rsidRPr="003F7CC0" w:rsidRDefault="003C0EA1" w:rsidP="003478DC">
      <w:pPr>
        <w:rPr>
          <w:u w:val="single"/>
        </w:rPr>
      </w:pPr>
      <w:r w:rsidRPr="007E74B2">
        <w:rPr>
          <w:u w:val="single"/>
        </w:rPr>
        <w:t>Verbruik aan gasolie in liter/jaar</w:t>
      </w:r>
      <w:r w:rsidR="007E74B2">
        <w:rPr>
          <w:u w:val="single"/>
        </w:rPr>
        <w:t>:</w:t>
      </w:r>
      <w:r w:rsidR="003478DC" w:rsidRPr="003478DC">
        <w:rPr>
          <w:u w:val="single"/>
        </w:rPr>
        <w:t xml:space="preserve"> </w:t>
      </w:r>
    </w:p>
    <w:p w14:paraId="073A481D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947896909"/>
          <w:placeholder>
            <w:docPart w:val="92CCE538DB1C472DAC91DB8B8AF02ACE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61ED2B9E" w14:textId="77777777" w:rsidR="003478DC" w:rsidRPr="003F7CC0" w:rsidRDefault="003C0EA1" w:rsidP="003478DC">
      <w:pPr>
        <w:rPr>
          <w:u w:val="single"/>
        </w:rPr>
      </w:pPr>
      <w:r w:rsidRPr="007E74B2">
        <w:rPr>
          <w:u w:val="single"/>
        </w:rPr>
        <w:t>Verbruik aan gasolie extra in liter/jaar</w:t>
      </w:r>
      <w:r w:rsidR="007E74B2">
        <w:rPr>
          <w:u w:val="single"/>
        </w:rPr>
        <w:t>:</w:t>
      </w:r>
      <w:r w:rsidR="003478DC" w:rsidRPr="003478DC">
        <w:rPr>
          <w:u w:val="single"/>
        </w:rPr>
        <w:t xml:space="preserve"> </w:t>
      </w:r>
    </w:p>
    <w:p w14:paraId="62AF373F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1897742329"/>
          <w:placeholder>
            <w:docPart w:val="CD55F5A2ED434F098462CEBDEB53B165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76E74679" w14:textId="77777777" w:rsidR="003478DC" w:rsidRPr="003F7CC0" w:rsidRDefault="003C0EA1" w:rsidP="003478DC">
      <w:pPr>
        <w:rPr>
          <w:u w:val="single"/>
        </w:rPr>
      </w:pPr>
      <w:r w:rsidRPr="007E74B2">
        <w:rPr>
          <w:u w:val="single"/>
        </w:rPr>
        <w:t>Verbruik aardgas in kWh/jaar</w:t>
      </w:r>
      <w:r w:rsidR="007E74B2">
        <w:rPr>
          <w:u w:val="single"/>
        </w:rPr>
        <w:t>:</w:t>
      </w:r>
      <w:r w:rsidR="003478DC" w:rsidRPr="003478DC">
        <w:rPr>
          <w:u w:val="single"/>
        </w:rPr>
        <w:t xml:space="preserve"> </w:t>
      </w:r>
    </w:p>
    <w:p w14:paraId="218780F3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1908490698"/>
          <w:placeholder>
            <w:docPart w:val="EFA3BF82DC6E4F74B854D753B84EB86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666AC0D1" w14:textId="77777777" w:rsidR="003478DC" w:rsidRPr="003F7CC0" w:rsidRDefault="003C0EA1" w:rsidP="003478DC">
      <w:pPr>
        <w:rPr>
          <w:u w:val="single"/>
        </w:rPr>
      </w:pPr>
      <w:r w:rsidRPr="007E74B2">
        <w:rPr>
          <w:u w:val="single"/>
        </w:rPr>
        <w:t>Verbruik propaan in kWh/jaar</w:t>
      </w:r>
      <w:r w:rsidR="007E74B2">
        <w:rPr>
          <w:u w:val="single"/>
        </w:rPr>
        <w:t>:</w:t>
      </w:r>
      <w:r w:rsidR="003478DC" w:rsidRPr="003478DC">
        <w:rPr>
          <w:u w:val="single"/>
        </w:rPr>
        <w:t xml:space="preserve"> </w:t>
      </w:r>
    </w:p>
    <w:p w14:paraId="28740A43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1082514411"/>
          <w:placeholder>
            <w:docPart w:val="1017001EC82144CFA4AFCB878336F36C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06BA7B3E" w14:textId="77777777" w:rsidR="007E74B2" w:rsidRPr="007E74B2" w:rsidRDefault="003C0EA1" w:rsidP="003478DC">
      <w:pPr>
        <w:rPr>
          <w:u w:val="single"/>
        </w:rPr>
      </w:pPr>
      <w:r w:rsidRPr="007E74B2">
        <w:rPr>
          <w:u w:val="single"/>
        </w:rPr>
        <w:t>Is er overgang geweest van type brandstof gedurende de periode?</w:t>
      </w:r>
      <w:r w:rsidR="007E74B2" w:rsidRPr="007E74B2">
        <w:rPr>
          <w:u w:val="single"/>
        </w:rPr>
        <w:t xml:space="preserve"> </w:t>
      </w:r>
    </w:p>
    <w:p w14:paraId="3B16B744" w14:textId="77777777" w:rsidR="007E74B2" w:rsidRDefault="00F729B9" w:rsidP="00B26D62">
      <w:pPr>
        <w:ind w:left="708"/>
      </w:pPr>
      <w:sdt>
        <w:sdtPr>
          <w:id w:val="60184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Ja</w:t>
      </w:r>
      <w:r w:rsidR="007E74B2">
        <w:br/>
      </w:r>
      <w:sdt>
        <w:sdtPr>
          <w:id w:val="-15321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Neen</w:t>
      </w:r>
      <w:r w:rsidR="007E74B2">
        <w:br/>
      </w:r>
      <w:sdt>
        <w:sdtPr>
          <w:id w:val="14850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B26D62">
        <w:t xml:space="preserve"> Onbekend</w:t>
      </w:r>
    </w:p>
    <w:p w14:paraId="718178F4" w14:textId="77777777" w:rsidR="003478DC" w:rsidRDefault="003478DC" w:rsidP="00B26D62">
      <w:pPr>
        <w:ind w:left="708"/>
      </w:pPr>
    </w:p>
    <w:p w14:paraId="0F0A0CE6" w14:textId="77777777" w:rsidR="003C0EA1" w:rsidRPr="007E74B2" w:rsidRDefault="003C0EA1" w:rsidP="003C0EA1">
      <w:pPr>
        <w:rPr>
          <w:u w:val="single"/>
        </w:rPr>
      </w:pPr>
      <w:r w:rsidRPr="007E74B2">
        <w:rPr>
          <w:u w:val="single"/>
        </w:rPr>
        <w:lastRenderedPageBreak/>
        <w:t>Stookperiode volgens opgegeven verbruik</w:t>
      </w:r>
    </w:p>
    <w:p w14:paraId="0F9D8888" w14:textId="77777777" w:rsidR="003478DC" w:rsidRPr="003F7CC0" w:rsidRDefault="007E74B2" w:rsidP="003478DC">
      <w:pPr>
        <w:ind w:firstLine="708"/>
        <w:rPr>
          <w:u w:val="single"/>
        </w:rPr>
      </w:pPr>
      <w:r>
        <w:t>V</w:t>
      </w:r>
      <w:r w:rsidR="003C0EA1">
        <w:t>an (dag/maand/jaar)</w:t>
      </w:r>
      <w:r>
        <w:t>:</w:t>
      </w:r>
      <w:r w:rsidR="003478DC" w:rsidRPr="003478DC">
        <w:rPr>
          <w:u w:val="single"/>
        </w:rPr>
        <w:t xml:space="preserve"> </w:t>
      </w:r>
    </w:p>
    <w:p w14:paraId="298B8CFE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796266925"/>
          <w:placeholder>
            <w:docPart w:val="7BC457A4BA1D42DFB18BB65AB81D7284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69ACBFF7" w14:textId="77777777" w:rsidR="003478DC" w:rsidRPr="003F7CC0" w:rsidRDefault="007E74B2" w:rsidP="003478DC">
      <w:pPr>
        <w:ind w:firstLine="708"/>
        <w:rPr>
          <w:u w:val="single"/>
        </w:rPr>
      </w:pPr>
      <w:r>
        <w:t>T</w:t>
      </w:r>
      <w:r w:rsidR="003C0EA1">
        <w:t>ot (dag/maand/jaar)</w:t>
      </w:r>
      <w:r w:rsidRPr="007E74B2">
        <w:rPr>
          <w:u w:val="single"/>
        </w:rPr>
        <w:t xml:space="preserve"> </w:t>
      </w:r>
    </w:p>
    <w:p w14:paraId="234D62D0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1762136223"/>
          <w:placeholder>
            <w:docPart w:val="F704310E5C114CCE81C14ABAC5F5A581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6AD4979B" w14:textId="77777777" w:rsidR="007E74B2" w:rsidRPr="007E74B2" w:rsidRDefault="007E74B2" w:rsidP="003478DC">
      <w:pPr>
        <w:rPr>
          <w:u w:val="single"/>
        </w:rPr>
      </w:pPr>
      <w:r>
        <w:rPr>
          <w:u w:val="single"/>
        </w:rPr>
        <w:t xml:space="preserve">Regeling ketel: </w:t>
      </w:r>
      <w:r>
        <w:rPr>
          <w:u w:val="single"/>
        </w:rPr>
        <w:tab/>
      </w:r>
      <w:r w:rsidR="003C0EA1" w:rsidRPr="007E74B2">
        <w:rPr>
          <w:u w:val="single"/>
        </w:rPr>
        <w:t>Aanwezigheid van een cascaderegelaar voor de ketels</w:t>
      </w:r>
      <w:r w:rsidRPr="007E74B2">
        <w:rPr>
          <w:u w:val="single"/>
        </w:rPr>
        <w:t xml:space="preserve"> </w:t>
      </w:r>
    </w:p>
    <w:p w14:paraId="78C91189" w14:textId="77777777" w:rsidR="007E74B2" w:rsidRDefault="00F729B9" w:rsidP="007E74B2">
      <w:pPr>
        <w:ind w:left="708"/>
      </w:pPr>
      <w:sdt>
        <w:sdtPr>
          <w:id w:val="-702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Ja</w:t>
      </w:r>
      <w:r w:rsidR="007E74B2">
        <w:br/>
      </w:r>
      <w:sdt>
        <w:sdtPr>
          <w:id w:val="-4254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Neen</w:t>
      </w:r>
      <w:r w:rsidR="007E74B2">
        <w:br/>
      </w:r>
      <w:sdt>
        <w:sdtPr>
          <w:id w:val="185738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Onbekend</w:t>
      </w:r>
    </w:p>
    <w:p w14:paraId="54B2BB44" w14:textId="77777777" w:rsidR="007E74B2" w:rsidRPr="007E74B2" w:rsidRDefault="007E74B2" w:rsidP="007E74B2">
      <w:pPr>
        <w:rPr>
          <w:u w:val="single"/>
        </w:rPr>
      </w:pPr>
      <w:r w:rsidRPr="007E74B2">
        <w:rPr>
          <w:u w:val="single"/>
        </w:rPr>
        <w:t xml:space="preserve">Regeling ketel: </w:t>
      </w:r>
      <w:r>
        <w:rPr>
          <w:u w:val="single"/>
        </w:rPr>
        <w:tab/>
      </w:r>
      <w:r w:rsidR="003C0EA1" w:rsidRPr="007E74B2">
        <w:rPr>
          <w:u w:val="single"/>
        </w:rPr>
        <w:t>Aanwezigheid van gemotoriseerde afsluiters op de ketels</w:t>
      </w:r>
      <w:r w:rsidRPr="007E74B2">
        <w:rPr>
          <w:u w:val="single"/>
        </w:rPr>
        <w:t xml:space="preserve">? </w:t>
      </w:r>
    </w:p>
    <w:p w14:paraId="67C6FB57" w14:textId="77777777" w:rsidR="007E74B2" w:rsidRDefault="00F729B9" w:rsidP="007E74B2">
      <w:pPr>
        <w:ind w:left="708"/>
      </w:pPr>
      <w:sdt>
        <w:sdtPr>
          <w:id w:val="-17185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 w:rsidRPr="007E74B2">
            <w:rPr>
              <w:rFonts w:ascii="MS Gothic" w:eastAsia="MS Gothic" w:hAnsi="MS Gothic" w:hint="eastAsia"/>
            </w:rPr>
            <w:t>☐</w:t>
          </w:r>
        </w:sdtContent>
      </w:sdt>
      <w:r w:rsidR="007E74B2" w:rsidRPr="007E74B2">
        <w:t xml:space="preserve"> Ja</w:t>
      </w:r>
      <w:r w:rsidR="007E74B2">
        <w:br/>
      </w:r>
      <w:sdt>
        <w:sdtPr>
          <w:id w:val="-81464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Neen</w:t>
      </w:r>
      <w:r w:rsidR="007E74B2">
        <w:br/>
      </w:r>
      <w:sdt>
        <w:sdtPr>
          <w:id w:val="198064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2">
            <w:rPr>
              <w:rFonts w:ascii="MS Gothic" w:eastAsia="MS Gothic" w:hAnsi="MS Gothic" w:hint="eastAsia"/>
            </w:rPr>
            <w:t>☐</w:t>
          </w:r>
        </w:sdtContent>
      </w:sdt>
      <w:r w:rsidR="007E74B2">
        <w:t xml:space="preserve"> Onbekend</w:t>
      </w:r>
    </w:p>
    <w:p w14:paraId="57A51810" w14:textId="77777777" w:rsidR="00A061C5" w:rsidRPr="007E74B2" w:rsidRDefault="007E74B2" w:rsidP="00A061C5">
      <w:pPr>
        <w:rPr>
          <w:u w:val="single"/>
        </w:rPr>
      </w:pPr>
      <w:r w:rsidRPr="007E74B2">
        <w:rPr>
          <w:u w:val="single"/>
        </w:rPr>
        <w:t xml:space="preserve">Regeling ketel: </w:t>
      </w:r>
      <w:r w:rsidRPr="007E74B2">
        <w:rPr>
          <w:u w:val="single"/>
        </w:rPr>
        <w:tab/>
      </w:r>
      <w:r w:rsidR="003C0EA1" w:rsidRPr="007E74B2">
        <w:rPr>
          <w:u w:val="single"/>
        </w:rPr>
        <w:t>Geen specifieke regeling voor de branders</w:t>
      </w:r>
      <w:r w:rsidR="00A061C5">
        <w:rPr>
          <w:u w:val="single"/>
        </w:rPr>
        <w:t>?</w:t>
      </w:r>
      <w:r w:rsidR="00A061C5" w:rsidRPr="00A061C5">
        <w:rPr>
          <w:u w:val="single"/>
        </w:rPr>
        <w:t xml:space="preserve"> </w:t>
      </w:r>
    </w:p>
    <w:p w14:paraId="73990762" w14:textId="77777777" w:rsidR="00A061C5" w:rsidRDefault="00F729B9" w:rsidP="00A061C5">
      <w:pPr>
        <w:ind w:left="708"/>
      </w:pPr>
      <w:sdt>
        <w:sdtPr>
          <w:id w:val="22596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212768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43925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50BD382E" w14:textId="77777777" w:rsidR="00A061C5" w:rsidRPr="007E74B2" w:rsidRDefault="007E74B2" w:rsidP="00A061C5">
      <w:pPr>
        <w:rPr>
          <w:u w:val="single"/>
        </w:rPr>
      </w:pPr>
      <w:r w:rsidRPr="00A061C5">
        <w:rPr>
          <w:u w:val="single"/>
        </w:rPr>
        <w:t xml:space="preserve">Regeling ketel: </w:t>
      </w:r>
      <w:r w:rsidRPr="00A061C5">
        <w:rPr>
          <w:u w:val="single"/>
        </w:rPr>
        <w:tab/>
      </w:r>
      <w:r w:rsidR="003C0EA1" w:rsidRPr="00A061C5">
        <w:rPr>
          <w:u w:val="single"/>
        </w:rPr>
        <w:t>Aanwezigheid cascaderegelaar vlamgangen branders</w:t>
      </w:r>
      <w:r w:rsidR="00A061C5">
        <w:rPr>
          <w:u w:val="single"/>
        </w:rPr>
        <w:t>?</w:t>
      </w:r>
    </w:p>
    <w:p w14:paraId="0621270A" w14:textId="77777777" w:rsidR="00A061C5" w:rsidRDefault="00F729B9" w:rsidP="00A061C5">
      <w:pPr>
        <w:ind w:left="708"/>
      </w:pPr>
      <w:sdt>
        <w:sdtPr>
          <w:id w:val="-20921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11089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145024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40E35471" w14:textId="77777777" w:rsidR="00A061C5" w:rsidRPr="00A061C5" w:rsidRDefault="007E74B2" w:rsidP="00A061C5">
      <w:pPr>
        <w:rPr>
          <w:u w:val="single"/>
        </w:rPr>
      </w:pPr>
      <w:r w:rsidRPr="00A061C5">
        <w:rPr>
          <w:u w:val="single"/>
        </w:rPr>
        <w:t xml:space="preserve">Regeling ketel: </w:t>
      </w:r>
      <w:r w:rsidRPr="00A061C5">
        <w:rPr>
          <w:u w:val="single"/>
        </w:rPr>
        <w:tab/>
      </w:r>
      <w:r w:rsidR="003C0EA1" w:rsidRPr="00A061C5">
        <w:rPr>
          <w:u w:val="single"/>
        </w:rPr>
        <w:t>Regeling vlamgangen branders door ketelthermostaten</w:t>
      </w:r>
      <w:r w:rsidR="00A061C5">
        <w:rPr>
          <w:u w:val="single"/>
        </w:rPr>
        <w:t>?</w:t>
      </w:r>
      <w:r w:rsidR="00A061C5" w:rsidRPr="00A061C5">
        <w:rPr>
          <w:u w:val="single"/>
        </w:rPr>
        <w:t xml:space="preserve"> </w:t>
      </w:r>
    </w:p>
    <w:p w14:paraId="6C2B5A86" w14:textId="77777777" w:rsidR="00A061C5" w:rsidRDefault="00F729B9" w:rsidP="00A061C5">
      <w:pPr>
        <w:ind w:left="708"/>
      </w:pPr>
      <w:sdt>
        <w:sdtPr>
          <w:id w:val="56444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62751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19326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563CC0F6" w14:textId="77777777" w:rsidR="003C0EA1" w:rsidRPr="00A061C5" w:rsidRDefault="003C0EA1" w:rsidP="003C0EA1">
      <w:pPr>
        <w:rPr>
          <w:u w:val="single"/>
        </w:rPr>
      </w:pPr>
      <w:r w:rsidRPr="00A061C5">
        <w:rPr>
          <w:u w:val="single"/>
        </w:rPr>
        <w:t>Werkingstemperatuur ketels</w:t>
      </w:r>
    </w:p>
    <w:p w14:paraId="73C387FD" w14:textId="77777777" w:rsidR="003C0EA1" w:rsidRDefault="00F729B9" w:rsidP="00A061C5">
      <w:pPr>
        <w:ind w:left="708"/>
      </w:pPr>
      <w:sdt>
        <w:sdtPr>
          <w:id w:val="-104567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</w:t>
      </w:r>
      <w:r w:rsidR="003C0EA1">
        <w:t>Op vaste temperatuur ( op 75°C)</w:t>
      </w:r>
      <w:r w:rsidR="00A061C5">
        <w:br/>
      </w:r>
      <w:sdt>
        <w:sdtPr>
          <w:id w:val="12149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</w:t>
      </w:r>
      <w:r w:rsidR="003C0EA1">
        <w:t>Glijdend temperatuursysteem met voettemperatuur (60°C)</w:t>
      </w:r>
      <w:r w:rsidR="00A061C5">
        <w:br/>
      </w:r>
      <w:sdt>
        <w:sdtPr>
          <w:id w:val="1982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</w:t>
      </w:r>
      <w:r w:rsidR="003C0EA1">
        <w:t>Glijdend temperatuursysteem zonder voettemperatuur</w:t>
      </w:r>
      <w:r w:rsidR="00A061C5">
        <w:br/>
      </w:r>
      <w:sdt>
        <w:sdtPr>
          <w:id w:val="8974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</w:t>
      </w:r>
      <w:r w:rsidR="003C0EA1">
        <w:t>Onbekend</w:t>
      </w:r>
    </w:p>
    <w:p w14:paraId="2F44E0F5" w14:textId="77777777" w:rsidR="00A061C5" w:rsidRPr="00A061C5" w:rsidRDefault="003C0EA1" w:rsidP="00A061C5">
      <w:pPr>
        <w:rPr>
          <w:u w:val="single"/>
        </w:rPr>
      </w:pPr>
      <w:r w:rsidRPr="00A061C5">
        <w:rPr>
          <w:u w:val="single"/>
        </w:rPr>
        <w:t xml:space="preserve">Radiatoren in zonnige ruimtes of grote bezettingsgraad uitgerust met thermostatische </w:t>
      </w:r>
      <w:r w:rsidR="007F7217" w:rsidRPr="00A061C5">
        <w:rPr>
          <w:u w:val="single"/>
        </w:rPr>
        <w:t>kranen?</w:t>
      </w:r>
      <w:r w:rsidR="00A061C5" w:rsidRPr="00A061C5">
        <w:rPr>
          <w:u w:val="single"/>
        </w:rPr>
        <w:t xml:space="preserve"> </w:t>
      </w:r>
    </w:p>
    <w:p w14:paraId="0076EE26" w14:textId="77777777" w:rsidR="00A061C5" w:rsidRDefault="00F729B9" w:rsidP="00B26D62">
      <w:pPr>
        <w:ind w:left="708"/>
      </w:pPr>
      <w:sdt>
        <w:sdtPr>
          <w:id w:val="36943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3163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130160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B26D62">
        <w:t xml:space="preserve"> Onbekend</w:t>
      </w:r>
    </w:p>
    <w:p w14:paraId="6D9AE4CB" w14:textId="77777777" w:rsidR="00A061C5" w:rsidRPr="00A061C5" w:rsidRDefault="00E27CD3" w:rsidP="00A061C5">
      <w:pPr>
        <w:rPr>
          <w:u w:val="single"/>
        </w:rPr>
      </w:pPr>
      <w:r w:rsidRPr="00A061C5">
        <w:rPr>
          <w:u w:val="single"/>
        </w:rPr>
        <w:lastRenderedPageBreak/>
        <w:t>Installatie uitgerust met een regeling die de warmteverdeling, buite</w:t>
      </w:r>
      <w:r w:rsidR="00A061C5">
        <w:rPr>
          <w:u w:val="single"/>
        </w:rPr>
        <w:t>n de bezettingsuren onderbreekt</w:t>
      </w:r>
      <w:r w:rsidRPr="00A061C5">
        <w:rPr>
          <w:u w:val="single"/>
        </w:rPr>
        <w:t>?</w:t>
      </w:r>
      <w:r w:rsidR="00A061C5" w:rsidRPr="00A061C5">
        <w:rPr>
          <w:u w:val="single"/>
        </w:rPr>
        <w:t xml:space="preserve"> </w:t>
      </w:r>
    </w:p>
    <w:p w14:paraId="6A483A67" w14:textId="77777777" w:rsidR="00A061C5" w:rsidRDefault="00F729B9" w:rsidP="00A061C5">
      <w:pPr>
        <w:ind w:left="708"/>
      </w:pPr>
      <w:sdt>
        <w:sdtPr>
          <w:id w:val="136919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54225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179119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6FF57421" w14:textId="77777777" w:rsidR="00A061C5" w:rsidRDefault="00E27CD3" w:rsidP="00A061C5">
      <w:pPr>
        <w:ind w:left="708"/>
      </w:pPr>
      <w:r w:rsidRPr="00E27CD3">
        <w:t xml:space="preserve">Indien ja: </w:t>
      </w:r>
      <w:r w:rsidR="00B26D62">
        <w:tab/>
      </w:r>
      <w:r w:rsidRPr="00E27CD3">
        <w:t xml:space="preserve">Zijn de datum en uur op de regelaar(s) correct </w:t>
      </w:r>
      <w:r w:rsidR="007F7217" w:rsidRPr="00E27CD3">
        <w:t>ingesteld?</w:t>
      </w:r>
    </w:p>
    <w:p w14:paraId="367519B7" w14:textId="77777777" w:rsidR="00A061C5" w:rsidRDefault="00F729B9" w:rsidP="00A061C5">
      <w:pPr>
        <w:ind w:left="1416"/>
      </w:pPr>
      <w:sdt>
        <w:sdtPr>
          <w:id w:val="16083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12405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37639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4568418B" w14:textId="77777777" w:rsidR="00A061C5" w:rsidRDefault="00E27CD3" w:rsidP="00A061C5">
      <w:r w:rsidRPr="00A061C5">
        <w:rPr>
          <w:u w:val="single"/>
        </w:rPr>
        <w:t xml:space="preserve">Wordt de nachtverlaging door een ruimtevoeler </w:t>
      </w:r>
      <w:r w:rsidR="007F7217" w:rsidRPr="00A061C5">
        <w:rPr>
          <w:u w:val="single"/>
        </w:rPr>
        <w:t>bewaakt?</w:t>
      </w:r>
    </w:p>
    <w:p w14:paraId="4BA756F3" w14:textId="77777777" w:rsidR="00A061C5" w:rsidRDefault="00F729B9" w:rsidP="00A061C5">
      <w:pPr>
        <w:ind w:left="708"/>
      </w:pPr>
      <w:sdt>
        <w:sdtPr>
          <w:id w:val="9779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176821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96262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6DBF7FDE" w14:textId="77777777" w:rsidR="00A061C5" w:rsidRDefault="00E27CD3" w:rsidP="00A061C5">
      <w:r w:rsidRPr="00A061C5">
        <w:rPr>
          <w:u w:val="single"/>
        </w:rPr>
        <w:t>Komt het aantal programmeerbare dagen van de regelaar overeen met de bezettingsmodus van het gebouw</w:t>
      </w:r>
      <w:r w:rsidR="00A061C5">
        <w:rPr>
          <w:u w:val="single"/>
        </w:rPr>
        <w:t xml:space="preserve">? </w:t>
      </w:r>
      <w:r w:rsidRPr="00A061C5">
        <w:rPr>
          <w:u w:val="single"/>
        </w:rPr>
        <w:t>(kan een afzonderlijke op een weekdag, weeken</w:t>
      </w:r>
      <w:r w:rsidR="00B26D62">
        <w:rPr>
          <w:u w:val="single"/>
        </w:rPr>
        <w:t>d en vakantie ingesteld worden?)</w:t>
      </w:r>
      <w:r w:rsidR="00A061C5" w:rsidRPr="00A061C5">
        <w:t xml:space="preserve"> </w:t>
      </w:r>
    </w:p>
    <w:p w14:paraId="66994E73" w14:textId="77777777" w:rsidR="00A061C5" w:rsidRDefault="00F729B9" w:rsidP="00A061C5">
      <w:pPr>
        <w:ind w:left="708"/>
      </w:pPr>
      <w:sdt>
        <w:sdtPr>
          <w:id w:val="3008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207527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0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226373B6" w14:textId="77777777" w:rsidR="00A061C5" w:rsidRDefault="00E27CD3" w:rsidP="00A061C5">
      <w:r w:rsidRPr="00A061C5">
        <w:rPr>
          <w:u w:val="single"/>
        </w:rPr>
        <w:t xml:space="preserve">Zijn de toegepaste uurroosters in overeenstemming met de bezettingsuren van het </w:t>
      </w:r>
      <w:r w:rsidR="007F7217" w:rsidRPr="00A061C5">
        <w:rPr>
          <w:u w:val="single"/>
        </w:rPr>
        <w:t>gebouw?</w:t>
      </w:r>
      <w:r w:rsidR="00A061C5" w:rsidRPr="00A061C5">
        <w:t xml:space="preserve"> </w:t>
      </w:r>
    </w:p>
    <w:p w14:paraId="5C5AD01A" w14:textId="77777777" w:rsidR="00A061C5" w:rsidRDefault="00F729B9" w:rsidP="00A061C5">
      <w:pPr>
        <w:ind w:left="708"/>
      </w:pPr>
      <w:sdt>
        <w:sdtPr>
          <w:id w:val="14885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5463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3859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22EE5E1F" w14:textId="77777777" w:rsidR="00A061C5" w:rsidRPr="00A061C5" w:rsidRDefault="00E27CD3" w:rsidP="00A061C5">
      <w:pPr>
        <w:ind w:firstLine="708"/>
      </w:pPr>
      <w:r w:rsidRPr="00A061C5">
        <w:t xml:space="preserve">Indien ja: Is de watertemperatuur boven de 70°C bij een buitentemperatuur van </w:t>
      </w:r>
      <w:r w:rsidR="007F7217" w:rsidRPr="00A061C5">
        <w:t>0°C?</w:t>
      </w:r>
    </w:p>
    <w:p w14:paraId="2D9D9B96" w14:textId="77777777" w:rsidR="00A061C5" w:rsidRDefault="00F729B9" w:rsidP="00A061C5">
      <w:pPr>
        <w:ind w:left="1416"/>
      </w:pPr>
      <w:sdt>
        <w:sdtPr>
          <w:id w:val="19697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66244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0058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1266988B" w14:textId="77777777" w:rsidR="00A061C5" w:rsidRPr="00A061C5" w:rsidRDefault="00E27CD3" w:rsidP="00A061C5">
      <w:pPr>
        <w:rPr>
          <w:u w:val="single"/>
        </w:rPr>
      </w:pPr>
      <w:r w:rsidRPr="00A061C5">
        <w:rPr>
          <w:u w:val="single"/>
        </w:rPr>
        <w:t xml:space="preserve">Wordt de temperatuur van elke verwarmingskring in functie van de buitentemperatuur </w:t>
      </w:r>
      <w:r w:rsidR="007F7217" w:rsidRPr="00A061C5">
        <w:rPr>
          <w:u w:val="single"/>
        </w:rPr>
        <w:t>bepaald?</w:t>
      </w:r>
      <w:r w:rsidR="00A061C5" w:rsidRPr="00A061C5">
        <w:rPr>
          <w:u w:val="single"/>
        </w:rPr>
        <w:t xml:space="preserve"> </w:t>
      </w:r>
    </w:p>
    <w:p w14:paraId="04F6D82D" w14:textId="77777777" w:rsidR="00A061C5" w:rsidRDefault="00F729B9" w:rsidP="00A061C5">
      <w:pPr>
        <w:ind w:left="708"/>
      </w:pPr>
      <w:sdt>
        <w:sdtPr>
          <w:id w:val="-13843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19350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7485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</w:t>
      </w:r>
      <w:r w:rsidR="00A061C5" w:rsidRPr="001B196F">
        <w:t>nbekend</w:t>
      </w:r>
    </w:p>
    <w:p w14:paraId="0CCFFB5C" w14:textId="77777777" w:rsidR="00A061C5" w:rsidRPr="00A061C5" w:rsidRDefault="00E27CD3" w:rsidP="00A061C5">
      <w:pPr>
        <w:rPr>
          <w:u w:val="single"/>
        </w:rPr>
      </w:pPr>
      <w:r w:rsidRPr="00A061C5">
        <w:rPr>
          <w:u w:val="single"/>
        </w:rPr>
        <w:t xml:space="preserve">Is de watertemperatuur van het verwarmingswater boven de 30°C bij een buitentemperatuur van 15°C of </w:t>
      </w:r>
      <w:r w:rsidR="007F7217" w:rsidRPr="00A061C5">
        <w:rPr>
          <w:u w:val="single"/>
        </w:rPr>
        <w:t>hoger?</w:t>
      </w:r>
      <w:r w:rsidR="00A061C5" w:rsidRPr="00A061C5">
        <w:rPr>
          <w:u w:val="single"/>
        </w:rPr>
        <w:t xml:space="preserve"> </w:t>
      </w:r>
    </w:p>
    <w:p w14:paraId="21EAB710" w14:textId="77777777" w:rsidR="00A061C5" w:rsidRDefault="00F729B9" w:rsidP="00A061C5">
      <w:pPr>
        <w:ind w:left="708"/>
        <w:rPr>
          <w:u w:val="single"/>
        </w:rPr>
      </w:pPr>
      <w:sdt>
        <w:sdtPr>
          <w:id w:val="-173700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-10466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1329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447DB4F5" w14:textId="77777777" w:rsidR="00347FC2" w:rsidRDefault="00347FC2" w:rsidP="00A061C5">
      <w:pPr>
        <w:ind w:left="708"/>
        <w:rPr>
          <w:u w:val="single"/>
        </w:rPr>
      </w:pPr>
    </w:p>
    <w:p w14:paraId="2593F42C" w14:textId="77777777" w:rsidR="00A061C5" w:rsidRPr="00A061C5" w:rsidRDefault="00A061C5" w:rsidP="00A061C5">
      <w:pPr>
        <w:rPr>
          <w:u w:val="single"/>
        </w:rPr>
      </w:pPr>
      <w:r w:rsidRPr="00A061C5">
        <w:rPr>
          <w:u w:val="single"/>
        </w:rPr>
        <w:lastRenderedPageBreak/>
        <w:t xml:space="preserve">Stookplaats: </w:t>
      </w:r>
      <w:r w:rsidRPr="00A061C5">
        <w:rPr>
          <w:u w:val="single"/>
        </w:rPr>
        <w:tab/>
      </w:r>
      <w:r w:rsidR="00E27CD3" w:rsidRPr="00A061C5">
        <w:rPr>
          <w:u w:val="single"/>
        </w:rPr>
        <w:t xml:space="preserve">Indien een "gemengde stookplaats", heeft de condensatieketel </w:t>
      </w:r>
      <w:r w:rsidR="007F7217" w:rsidRPr="00A061C5">
        <w:rPr>
          <w:u w:val="single"/>
        </w:rPr>
        <w:t>voorrang?</w:t>
      </w:r>
      <w:r w:rsidRPr="00A061C5">
        <w:rPr>
          <w:u w:val="single"/>
        </w:rPr>
        <w:t xml:space="preserve"> </w:t>
      </w:r>
    </w:p>
    <w:p w14:paraId="380AF54E" w14:textId="77777777" w:rsidR="00E27CD3" w:rsidRDefault="00F729B9" w:rsidP="00A061C5">
      <w:pPr>
        <w:ind w:left="708"/>
      </w:pPr>
      <w:sdt>
        <w:sdtPr>
          <w:id w:val="-13595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205965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8520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17718974" w14:textId="77777777" w:rsidR="00A061C5" w:rsidRPr="00A061C5" w:rsidRDefault="00A061C5" w:rsidP="00A061C5">
      <w:pPr>
        <w:rPr>
          <w:u w:val="single"/>
        </w:rPr>
      </w:pPr>
      <w:r>
        <w:rPr>
          <w:u w:val="single"/>
        </w:rPr>
        <w:t xml:space="preserve">Stookplaats: </w:t>
      </w:r>
      <w:r>
        <w:rPr>
          <w:u w:val="single"/>
        </w:rPr>
        <w:tab/>
      </w:r>
      <w:r w:rsidR="00E27CD3" w:rsidRPr="00A061C5">
        <w:rPr>
          <w:u w:val="single"/>
        </w:rPr>
        <w:t xml:space="preserve">Klinkt het expansievat </w:t>
      </w:r>
      <w:r w:rsidR="007F7217" w:rsidRPr="00A061C5">
        <w:rPr>
          <w:u w:val="single"/>
        </w:rPr>
        <w:t>hol?</w:t>
      </w:r>
      <w:r w:rsidRPr="00A061C5">
        <w:t xml:space="preserve"> </w:t>
      </w:r>
    </w:p>
    <w:p w14:paraId="79B2F1FE" w14:textId="77777777" w:rsidR="00E27CD3" w:rsidRDefault="00F729B9" w:rsidP="00A061C5">
      <w:pPr>
        <w:ind w:left="708"/>
      </w:pPr>
      <w:sdt>
        <w:sdtPr>
          <w:id w:val="108518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10233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16827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60FA88B8" w14:textId="77777777" w:rsidR="00A061C5" w:rsidRPr="00A061C5" w:rsidRDefault="00A061C5" w:rsidP="00A061C5">
      <w:pPr>
        <w:rPr>
          <w:u w:val="single"/>
        </w:rPr>
      </w:pPr>
      <w:r w:rsidRPr="00A061C5">
        <w:rPr>
          <w:u w:val="single"/>
        </w:rPr>
        <w:t xml:space="preserve">Stookplaats: </w:t>
      </w:r>
      <w:r w:rsidRPr="00A061C5">
        <w:rPr>
          <w:u w:val="single"/>
        </w:rPr>
        <w:tab/>
      </w:r>
      <w:r w:rsidR="00E27CD3" w:rsidRPr="00A061C5">
        <w:rPr>
          <w:u w:val="single"/>
        </w:rPr>
        <w:t>Wordt er regelmatig water aan de installatie toegevoegd?</w:t>
      </w:r>
      <w:r w:rsidRPr="00A061C5">
        <w:rPr>
          <w:u w:val="single"/>
        </w:rPr>
        <w:t xml:space="preserve"> </w:t>
      </w:r>
    </w:p>
    <w:p w14:paraId="065BE6F8" w14:textId="77777777" w:rsidR="00E27CD3" w:rsidRDefault="00F729B9" w:rsidP="00A061C5">
      <w:pPr>
        <w:ind w:left="708"/>
      </w:pPr>
      <w:sdt>
        <w:sdtPr>
          <w:id w:val="186254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3661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7714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0EB86FB2" w14:textId="77777777" w:rsidR="00A061C5" w:rsidRPr="00A061C5" w:rsidRDefault="00A061C5" w:rsidP="00A061C5">
      <w:pPr>
        <w:rPr>
          <w:u w:val="single"/>
        </w:rPr>
      </w:pPr>
      <w:r w:rsidRPr="00A061C5">
        <w:rPr>
          <w:u w:val="single"/>
        </w:rPr>
        <w:t xml:space="preserve">Regeling en hydraulica: </w:t>
      </w:r>
      <w:r w:rsidRPr="00A061C5">
        <w:rPr>
          <w:u w:val="single"/>
        </w:rPr>
        <w:tab/>
      </w:r>
      <w:r w:rsidR="007F7217" w:rsidRPr="00A061C5">
        <w:rPr>
          <w:u w:val="single"/>
        </w:rPr>
        <w:t>Bypass</w:t>
      </w:r>
      <w:r w:rsidR="00E27CD3" w:rsidRPr="00A061C5">
        <w:rPr>
          <w:u w:val="single"/>
        </w:rPr>
        <w:t xml:space="preserve"> (gesloten collector of evenwichtsfles of mengkranen in verdeling)?</w:t>
      </w:r>
      <w:r w:rsidRPr="00A061C5">
        <w:rPr>
          <w:u w:val="single"/>
        </w:rPr>
        <w:t xml:space="preserve"> </w:t>
      </w:r>
    </w:p>
    <w:p w14:paraId="54A1AA99" w14:textId="77777777" w:rsidR="00A061C5" w:rsidRDefault="00F729B9" w:rsidP="00A061C5">
      <w:pPr>
        <w:ind w:left="708"/>
      </w:pPr>
      <w:sdt>
        <w:sdtPr>
          <w:id w:val="-84286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 w:rsidRPr="007E74B2">
            <w:rPr>
              <w:rFonts w:ascii="MS Gothic" w:eastAsia="MS Gothic" w:hAnsi="MS Gothic" w:hint="eastAsia"/>
            </w:rPr>
            <w:t>☐</w:t>
          </w:r>
        </w:sdtContent>
      </w:sdt>
      <w:r w:rsidR="00A061C5" w:rsidRPr="007E74B2">
        <w:t xml:space="preserve"> Ja</w:t>
      </w:r>
      <w:r w:rsidR="00A061C5">
        <w:br/>
      </w:r>
      <w:sdt>
        <w:sdtPr>
          <w:id w:val="174807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Neen</w:t>
      </w:r>
      <w:r w:rsidR="00A061C5">
        <w:br/>
      </w:r>
      <w:sdt>
        <w:sdtPr>
          <w:id w:val="-15295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C5">
            <w:rPr>
              <w:rFonts w:ascii="MS Gothic" w:eastAsia="MS Gothic" w:hAnsi="MS Gothic" w:hint="eastAsia"/>
            </w:rPr>
            <w:t>☐</w:t>
          </w:r>
        </w:sdtContent>
      </w:sdt>
      <w:r w:rsidR="00A061C5">
        <w:t xml:space="preserve"> Onbekend</w:t>
      </w:r>
    </w:p>
    <w:p w14:paraId="591A8C7E" w14:textId="77777777" w:rsidR="00E27CD3" w:rsidRPr="0046221B" w:rsidRDefault="0046221B" w:rsidP="00E27CD3">
      <w:pPr>
        <w:rPr>
          <w:u w:val="single"/>
        </w:rPr>
      </w:pPr>
      <w:r w:rsidRPr="0046221B">
        <w:rPr>
          <w:u w:val="single"/>
        </w:rPr>
        <w:t xml:space="preserve">Regeling en hydraulica: </w:t>
      </w:r>
      <w:r w:rsidR="00E27CD3" w:rsidRPr="0046221B">
        <w:rPr>
          <w:u w:val="single"/>
        </w:rPr>
        <w:t>Regeling ketel in glijdende temperatuur?</w:t>
      </w:r>
    </w:p>
    <w:p w14:paraId="6A8CA09A" w14:textId="77777777" w:rsidR="00E27CD3" w:rsidRDefault="00F729B9" w:rsidP="0046221B">
      <w:pPr>
        <w:ind w:left="708"/>
      </w:pPr>
      <w:sdt>
        <w:sdtPr>
          <w:id w:val="-4711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Aanwezig en goed ingesteld (max.5°C boven de meest vragende kring)</w:t>
      </w:r>
      <w:r w:rsidR="0046221B">
        <w:br/>
      </w:r>
      <w:sdt>
        <w:sdtPr>
          <w:id w:val="18333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Afwezig of slecht ingesteld ( maar dan 15°C boven de meest vragende kring).</w:t>
      </w:r>
      <w:r w:rsidR="0046221B">
        <w:br/>
      </w:r>
      <w:sdt>
        <w:sdtPr>
          <w:id w:val="2243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Deels goed ingesteld ( max. 15°C boven de meest vragende kring)</w:t>
      </w:r>
      <w:r w:rsidR="0046221B">
        <w:br/>
      </w:r>
      <w:sdt>
        <w:sdtPr>
          <w:id w:val="-151961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Onbekend</w:t>
      </w:r>
    </w:p>
    <w:p w14:paraId="2FFA2430" w14:textId="77777777" w:rsidR="00E27CD3" w:rsidRPr="0046221B" w:rsidRDefault="0046221B" w:rsidP="00E27CD3">
      <w:pPr>
        <w:rPr>
          <w:u w:val="single"/>
        </w:rPr>
      </w:pPr>
      <w:r w:rsidRPr="0046221B">
        <w:rPr>
          <w:u w:val="single"/>
        </w:rPr>
        <w:t xml:space="preserve">Regeling en hydraulica: </w:t>
      </w:r>
      <w:r w:rsidR="00E27CD3" w:rsidRPr="0046221B">
        <w:rPr>
          <w:u w:val="single"/>
        </w:rPr>
        <w:t>Regeling secundaire kringen in glijdende temperatuur?</w:t>
      </w:r>
    </w:p>
    <w:p w14:paraId="2A4B2306" w14:textId="77777777" w:rsidR="00E27CD3" w:rsidRDefault="00F729B9" w:rsidP="0046221B">
      <w:pPr>
        <w:ind w:left="708"/>
      </w:pPr>
      <w:sdt>
        <w:sdtPr>
          <w:id w:val="-59555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Aanwezig en goed ingesteld</w:t>
      </w:r>
      <w:r w:rsidR="0046221B">
        <w:br/>
      </w:r>
      <w:sdt>
        <w:sdtPr>
          <w:id w:val="81537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Afwezig of slecht ingesteld</w:t>
      </w:r>
      <w:r w:rsidR="0046221B">
        <w:br/>
      </w:r>
      <w:sdt>
        <w:sdtPr>
          <w:id w:val="21186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Deels goed / aanwezigheid van verbruikers op hoge temperatuur</w:t>
      </w:r>
    </w:p>
    <w:p w14:paraId="1F8B7200" w14:textId="77777777" w:rsidR="0046221B" w:rsidRDefault="0046221B" w:rsidP="0046221B">
      <w:pPr>
        <w:rPr>
          <w:u w:val="single"/>
        </w:rPr>
      </w:pPr>
      <w:r w:rsidRPr="0046221B">
        <w:rPr>
          <w:u w:val="single"/>
        </w:rPr>
        <w:t xml:space="preserve">Regeling en hydraulica: </w:t>
      </w:r>
      <w:r w:rsidR="00E27CD3" w:rsidRPr="0046221B">
        <w:rPr>
          <w:u w:val="single"/>
        </w:rPr>
        <w:t>Hydraulisch schema van de installatie?</w:t>
      </w:r>
    </w:p>
    <w:p w14:paraId="43A13527" w14:textId="77777777" w:rsidR="00E27CD3" w:rsidRPr="0046221B" w:rsidRDefault="00F729B9" w:rsidP="0046221B">
      <w:pPr>
        <w:ind w:left="708"/>
        <w:rPr>
          <w:u w:val="single"/>
        </w:rPr>
      </w:pPr>
      <w:sdt>
        <w:sdtPr>
          <w:id w:val="-174009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Aanwezig</w:t>
      </w:r>
      <w:r w:rsidR="0046221B">
        <w:rPr>
          <w:u w:val="single"/>
        </w:rPr>
        <w:br/>
      </w:r>
      <w:sdt>
        <w:sdtPr>
          <w:id w:val="1006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Niet aanwezig</w:t>
      </w:r>
      <w:r w:rsidR="0046221B">
        <w:rPr>
          <w:u w:val="single"/>
        </w:rPr>
        <w:br/>
      </w:r>
      <w:sdt>
        <w:sdtPr>
          <w:id w:val="100092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Onbekend</w:t>
      </w:r>
    </w:p>
    <w:p w14:paraId="1A80FA21" w14:textId="77777777" w:rsidR="00E27CD3" w:rsidRPr="0046221B" w:rsidRDefault="00E27CD3" w:rsidP="00E27CD3">
      <w:pPr>
        <w:rPr>
          <w:u w:val="single"/>
        </w:rPr>
      </w:pPr>
      <w:r w:rsidRPr="0046221B">
        <w:rPr>
          <w:u w:val="single"/>
        </w:rPr>
        <w:t>Warmtedis</w:t>
      </w:r>
      <w:r w:rsidR="0046221B" w:rsidRPr="0046221B">
        <w:rPr>
          <w:u w:val="single"/>
        </w:rPr>
        <w:t xml:space="preserve">tributie: </w:t>
      </w:r>
      <w:r w:rsidRPr="0046221B">
        <w:rPr>
          <w:u w:val="single"/>
        </w:rPr>
        <w:t xml:space="preserve">Zijn de CV-leidingen en de sanitair warm water-kring in onverwarmde lokalen </w:t>
      </w:r>
      <w:r w:rsidR="007F7217" w:rsidRPr="0046221B">
        <w:rPr>
          <w:u w:val="single"/>
        </w:rPr>
        <w:t>geïsoleerd?</w:t>
      </w:r>
    </w:p>
    <w:p w14:paraId="6108791C" w14:textId="77777777" w:rsidR="0046221B" w:rsidRDefault="00F729B9" w:rsidP="0046221B">
      <w:pPr>
        <w:ind w:left="708"/>
      </w:pPr>
      <w:sdt>
        <w:sdtPr>
          <w:id w:val="11494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Ja</w:t>
      </w:r>
      <w:r w:rsidR="0046221B">
        <w:br/>
      </w:r>
      <w:sdt>
        <w:sdtPr>
          <w:id w:val="-18367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Neen</w:t>
      </w:r>
      <w:r w:rsidR="0046221B">
        <w:br/>
      </w:r>
      <w:sdt>
        <w:sdtPr>
          <w:id w:val="14412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Onbekend</w:t>
      </w:r>
    </w:p>
    <w:p w14:paraId="1D1B1F0F" w14:textId="77777777" w:rsidR="0046221B" w:rsidRDefault="0046221B"/>
    <w:p w14:paraId="34834DE7" w14:textId="77777777" w:rsidR="00347FC2" w:rsidRDefault="00347FC2"/>
    <w:p w14:paraId="2C506D63" w14:textId="77777777" w:rsidR="0046221B" w:rsidRPr="0046221B" w:rsidRDefault="0046221B" w:rsidP="0046221B">
      <w:pPr>
        <w:rPr>
          <w:u w:val="single"/>
        </w:rPr>
      </w:pPr>
      <w:r w:rsidRPr="0046221B">
        <w:rPr>
          <w:u w:val="single"/>
        </w:rPr>
        <w:lastRenderedPageBreak/>
        <w:t xml:space="preserve">Warmtedistributie: </w:t>
      </w:r>
      <w:r w:rsidR="00E27CD3" w:rsidRPr="0046221B">
        <w:rPr>
          <w:u w:val="single"/>
        </w:rPr>
        <w:t xml:space="preserve">Zijn de kranen/kleppen in de stookplaats </w:t>
      </w:r>
      <w:r w:rsidR="007F7217" w:rsidRPr="0046221B">
        <w:rPr>
          <w:u w:val="single"/>
        </w:rPr>
        <w:t>geïsoleerd?</w:t>
      </w:r>
      <w:r w:rsidRPr="0046221B">
        <w:rPr>
          <w:u w:val="single"/>
        </w:rPr>
        <w:t xml:space="preserve"> </w:t>
      </w:r>
    </w:p>
    <w:p w14:paraId="248139F8" w14:textId="77777777" w:rsidR="0046221B" w:rsidRDefault="00F729B9" w:rsidP="0046221B">
      <w:pPr>
        <w:ind w:left="708"/>
      </w:pPr>
      <w:sdt>
        <w:sdtPr>
          <w:id w:val="-84301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6485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182925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0C99B21E" w14:textId="77777777" w:rsidR="0046221B" w:rsidRPr="0046221B" w:rsidRDefault="0046221B" w:rsidP="0046221B">
      <w:pPr>
        <w:rPr>
          <w:u w:val="single"/>
        </w:rPr>
      </w:pPr>
      <w:r w:rsidRPr="0046221B">
        <w:rPr>
          <w:u w:val="single"/>
        </w:rPr>
        <w:t xml:space="preserve">Warmtedistributie: </w:t>
      </w:r>
      <w:r w:rsidR="00E27CD3" w:rsidRPr="0046221B">
        <w:rPr>
          <w:u w:val="single"/>
        </w:rPr>
        <w:t xml:space="preserve">Zijn de circulatiepompen van het type "variabele </w:t>
      </w:r>
      <w:r w:rsidR="007F7217" w:rsidRPr="0046221B">
        <w:rPr>
          <w:u w:val="single"/>
        </w:rPr>
        <w:t>snelheid”?</w:t>
      </w:r>
      <w:r w:rsidRPr="0046221B">
        <w:rPr>
          <w:u w:val="single"/>
        </w:rPr>
        <w:t xml:space="preserve"> </w:t>
      </w:r>
    </w:p>
    <w:p w14:paraId="7F52E643" w14:textId="77777777" w:rsidR="0046221B" w:rsidRDefault="00F729B9" w:rsidP="0046221B">
      <w:pPr>
        <w:ind w:left="708"/>
      </w:pPr>
      <w:sdt>
        <w:sdtPr>
          <w:id w:val="42761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3928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11345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2A588F7A" w14:textId="77777777" w:rsidR="0046221B" w:rsidRPr="0046221B" w:rsidRDefault="00E27CD3" w:rsidP="0046221B">
      <w:pPr>
        <w:ind w:left="708"/>
        <w:rPr>
          <w:u w:val="single"/>
        </w:rPr>
      </w:pPr>
      <w:r w:rsidRPr="00E27CD3">
        <w:t xml:space="preserve">Indien neen: </w:t>
      </w:r>
      <w:r>
        <w:t>Indien niet, is het temperatuur</w:t>
      </w:r>
      <w:r w:rsidRPr="00E27CD3">
        <w:t xml:space="preserve">verschil tussen aan- en terugvoer van de </w:t>
      </w:r>
      <w:r w:rsidR="001B196F">
        <w:br/>
      </w:r>
      <w:r w:rsidRPr="00E27CD3">
        <w:t xml:space="preserve">kringen &gt; 15 </w:t>
      </w:r>
      <w:r w:rsidR="007F7217" w:rsidRPr="00E27CD3">
        <w:t>°C?</w:t>
      </w:r>
      <w:r w:rsidRPr="00E27CD3">
        <w:t xml:space="preserve"> (bij buitentemperatuur 0 °C)</w:t>
      </w:r>
      <w:r w:rsidR="0046221B" w:rsidRPr="0046221B">
        <w:rPr>
          <w:u w:val="single"/>
        </w:rPr>
        <w:t xml:space="preserve"> </w:t>
      </w:r>
    </w:p>
    <w:p w14:paraId="22850DF8" w14:textId="77777777" w:rsidR="0046221B" w:rsidRDefault="00F729B9" w:rsidP="0046221B">
      <w:pPr>
        <w:ind w:left="1416"/>
      </w:pPr>
      <w:sdt>
        <w:sdtPr>
          <w:id w:val="-201822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165360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-35805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6575A3FB" w14:textId="77777777" w:rsidR="0046221B" w:rsidRPr="0046221B" w:rsidRDefault="00E27CD3" w:rsidP="0046221B">
      <w:pPr>
        <w:rPr>
          <w:u w:val="single"/>
        </w:rPr>
      </w:pPr>
      <w:r w:rsidRPr="0046221B">
        <w:rPr>
          <w:u w:val="single"/>
        </w:rPr>
        <w:t>Warmtedistributie:</w:t>
      </w:r>
      <w:r w:rsidR="0046221B" w:rsidRPr="0046221B">
        <w:rPr>
          <w:u w:val="single"/>
        </w:rPr>
        <w:t xml:space="preserve"> </w:t>
      </w:r>
      <w:r w:rsidRPr="0046221B">
        <w:rPr>
          <w:u w:val="single"/>
        </w:rPr>
        <w:t xml:space="preserve">Zijn de </w:t>
      </w:r>
      <w:r w:rsidR="007F7217" w:rsidRPr="0046221B">
        <w:rPr>
          <w:u w:val="single"/>
        </w:rPr>
        <w:t>calculators</w:t>
      </w:r>
      <w:r w:rsidRPr="0046221B">
        <w:rPr>
          <w:u w:val="single"/>
        </w:rPr>
        <w:t xml:space="preserve"> "buiten bedrijf" wanneer er, in de zomer, geen verwarmingsbehoefte </w:t>
      </w:r>
      <w:r w:rsidR="007F7217" w:rsidRPr="0046221B">
        <w:rPr>
          <w:u w:val="single"/>
        </w:rPr>
        <w:t>is?</w:t>
      </w:r>
      <w:r w:rsidR="0046221B" w:rsidRPr="0046221B">
        <w:rPr>
          <w:u w:val="single"/>
        </w:rPr>
        <w:t xml:space="preserve"> </w:t>
      </w:r>
    </w:p>
    <w:p w14:paraId="6D20B98F" w14:textId="77777777" w:rsidR="0046221B" w:rsidRDefault="00F729B9" w:rsidP="0046221B">
      <w:pPr>
        <w:ind w:left="708"/>
      </w:pPr>
      <w:sdt>
        <w:sdtPr>
          <w:id w:val="-95116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167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-360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1B7B99F0" w14:textId="77777777" w:rsidR="0046221B" w:rsidRPr="0046221B" w:rsidRDefault="00E27CD3" w:rsidP="0046221B">
      <w:pPr>
        <w:rPr>
          <w:u w:val="single"/>
        </w:rPr>
      </w:pPr>
      <w:r w:rsidRPr="0046221B">
        <w:rPr>
          <w:u w:val="single"/>
        </w:rPr>
        <w:t>Warmtedistributie:</w:t>
      </w:r>
      <w:r w:rsidR="0046221B" w:rsidRPr="0046221B">
        <w:rPr>
          <w:u w:val="single"/>
        </w:rPr>
        <w:t xml:space="preserve"> </w:t>
      </w:r>
      <w:r w:rsidRPr="0046221B">
        <w:rPr>
          <w:u w:val="single"/>
        </w:rPr>
        <w:t>Is de hydraulische kring in zones verdeeld met gelijke warmtevragen i</w:t>
      </w:r>
      <w:r w:rsidR="0046221B" w:rsidRPr="0046221B">
        <w:rPr>
          <w:u w:val="single"/>
        </w:rPr>
        <w:t xml:space="preserve">n functie van gebruik </w:t>
      </w:r>
      <w:r w:rsidR="007F7217" w:rsidRPr="0046221B">
        <w:rPr>
          <w:u w:val="single"/>
        </w:rPr>
        <w:t>lokalen?</w:t>
      </w:r>
      <w:r w:rsidR="0046221B" w:rsidRPr="0046221B">
        <w:rPr>
          <w:u w:val="single"/>
        </w:rPr>
        <w:t xml:space="preserve"> </w:t>
      </w:r>
      <w:r w:rsidRPr="0046221B">
        <w:rPr>
          <w:u w:val="single"/>
        </w:rPr>
        <w:t>(gebruikstijden, temperaturen, enz.)</w:t>
      </w:r>
      <w:r w:rsidR="0046221B" w:rsidRPr="0046221B">
        <w:rPr>
          <w:u w:val="single"/>
        </w:rPr>
        <w:t xml:space="preserve"> </w:t>
      </w:r>
    </w:p>
    <w:p w14:paraId="6FCD50BF" w14:textId="77777777" w:rsidR="0046221B" w:rsidRDefault="00F729B9" w:rsidP="0046221B">
      <w:pPr>
        <w:ind w:left="708"/>
      </w:pPr>
      <w:sdt>
        <w:sdtPr>
          <w:id w:val="3709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58164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-13934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329F90F2" w14:textId="77777777" w:rsidR="0046221B" w:rsidRPr="0046221B" w:rsidRDefault="00B26D62" w:rsidP="0046221B">
      <w:pPr>
        <w:ind w:left="708"/>
        <w:rPr>
          <w:u w:val="single"/>
        </w:rPr>
      </w:pPr>
      <w:r>
        <w:t>Indien "ja":</w:t>
      </w:r>
      <w:r w:rsidR="00E27CD3" w:rsidRPr="00E27CD3">
        <w:t xml:space="preserve"> </w:t>
      </w:r>
      <w:r>
        <w:tab/>
        <w:t>H</w:t>
      </w:r>
      <w:r w:rsidR="00E27CD3" w:rsidRPr="00E27CD3">
        <w:t xml:space="preserve">eeft elke kring haar eigen </w:t>
      </w:r>
      <w:r w:rsidR="007F7217" w:rsidRPr="00E27CD3">
        <w:t>regeling?</w:t>
      </w:r>
      <w:r w:rsidR="0046221B" w:rsidRPr="0046221B">
        <w:rPr>
          <w:u w:val="single"/>
        </w:rPr>
        <w:t xml:space="preserve"> </w:t>
      </w:r>
    </w:p>
    <w:p w14:paraId="2E885A93" w14:textId="77777777" w:rsidR="0046221B" w:rsidRDefault="00F729B9" w:rsidP="0046221B">
      <w:pPr>
        <w:ind w:left="1416"/>
      </w:pPr>
      <w:sdt>
        <w:sdtPr>
          <w:id w:val="10856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2410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-207872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400777E5" w14:textId="77777777" w:rsidR="0046221B" w:rsidRPr="0046221B" w:rsidRDefault="00E27CD3" w:rsidP="0046221B">
      <w:pPr>
        <w:rPr>
          <w:u w:val="single"/>
        </w:rPr>
      </w:pPr>
      <w:r w:rsidRPr="0046221B">
        <w:rPr>
          <w:u w:val="single"/>
        </w:rPr>
        <w:t>Radiatoren:</w:t>
      </w:r>
      <w:r w:rsidR="0046221B" w:rsidRPr="0046221B">
        <w:rPr>
          <w:u w:val="single"/>
        </w:rPr>
        <w:t xml:space="preserve"> </w:t>
      </w:r>
      <w:r w:rsidRPr="0046221B">
        <w:rPr>
          <w:u w:val="single"/>
        </w:rPr>
        <w:t>Zijn de muren achter de radiatoren geïsoleerd?</w:t>
      </w:r>
      <w:r w:rsidR="0046221B" w:rsidRPr="0046221B">
        <w:rPr>
          <w:u w:val="single"/>
        </w:rPr>
        <w:t xml:space="preserve"> </w:t>
      </w:r>
    </w:p>
    <w:p w14:paraId="798F5265" w14:textId="77777777" w:rsidR="0046221B" w:rsidRDefault="00F729B9" w:rsidP="0046221B">
      <w:pPr>
        <w:ind w:left="708"/>
      </w:pPr>
      <w:sdt>
        <w:sdtPr>
          <w:id w:val="-85502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Ja</w:t>
      </w:r>
      <w:r w:rsidR="0046221B">
        <w:br/>
      </w:r>
      <w:sdt>
        <w:sdtPr>
          <w:id w:val="-209500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Neen</w:t>
      </w:r>
      <w:r w:rsidR="0046221B">
        <w:br/>
      </w:r>
      <w:sdt>
        <w:sdtPr>
          <w:id w:val="-108067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46221B">
        <w:t>Onbekend</w:t>
      </w:r>
    </w:p>
    <w:p w14:paraId="0A58F477" w14:textId="77777777" w:rsidR="008C324A" w:rsidRDefault="008C324A" w:rsidP="0046221B">
      <w:pPr>
        <w:ind w:left="708"/>
      </w:pPr>
    </w:p>
    <w:p w14:paraId="11A731CE" w14:textId="77777777" w:rsidR="008C324A" w:rsidRDefault="008C324A" w:rsidP="0046221B">
      <w:pPr>
        <w:ind w:left="708"/>
      </w:pPr>
    </w:p>
    <w:p w14:paraId="562E64A1" w14:textId="77777777" w:rsidR="008C324A" w:rsidRDefault="008C324A" w:rsidP="0046221B">
      <w:pPr>
        <w:ind w:left="708"/>
      </w:pPr>
    </w:p>
    <w:p w14:paraId="4CD7688D" w14:textId="77777777" w:rsidR="0046221B" w:rsidRPr="0046221B" w:rsidRDefault="00E27CD3" w:rsidP="0046221B">
      <w:pPr>
        <w:rPr>
          <w:u w:val="single"/>
        </w:rPr>
      </w:pPr>
      <w:r w:rsidRPr="0046221B">
        <w:rPr>
          <w:u w:val="single"/>
        </w:rPr>
        <w:t>Radiatoren:</w:t>
      </w:r>
      <w:r w:rsidR="0046221B" w:rsidRPr="0046221B">
        <w:rPr>
          <w:u w:val="single"/>
        </w:rPr>
        <w:t xml:space="preserve"> </w:t>
      </w:r>
      <w:r w:rsidRPr="0046221B">
        <w:rPr>
          <w:u w:val="single"/>
        </w:rPr>
        <w:t>Zijn de buitenwanden achter de radiatoren opaak? (dus geen glazen wand)</w:t>
      </w:r>
      <w:r w:rsidR="0046221B" w:rsidRPr="0046221B">
        <w:rPr>
          <w:u w:val="single"/>
        </w:rPr>
        <w:t xml:space="preserve"> </w:t>
      </w:r>
    </w:p>
    <w:p w14:paraId="7ED2D0EB" w14:textId="77777777" w:rsidR="0046221B" w:rsidRDefault="00F729B9" w:rsidP="0046221B">
      <w:pPr>
        <w:ind w:left="708"/>
      </w:pPr>
      <w:sdt>
        <w:sdtPr>
          <w:id w:val="-14406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Ja</w:t>
      </w:r>
      <w:r w:rsidR="0046221B" w:rsidRPr="0046221B">
        <w:t xml:space="preserve"> </w:t>
      </w:r>
      <w:r w:rsidR="0046221B">
        <w:br/>
      </w:r>
      <w:sdt>
        <w:sdtPr>
          <w:rPr>
            <w:rFonts w:ascii="MS Gothic" w:eastAsia="MS Gothic" w:hAnsi="MS Gothic"/>
          </w:rPr>
          <w:id w:val="17132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46221B">
            <w:rPr>
              <w:rFonts w:ascii="MS Gothic" w:eastAsia="MS Gothic" w:hAnsi="MS Gothic" w:hint="eastAsia"/>
            </w:rPr>
            <w:t>☐</w:t>
          </w:r>
        </w:sdtContent>
      </w:sdt>
      <w:r w:rsidR="0046221B">
        <w:t xml:space="preserve"> </w:t>
      </w:r>
      <w:r w:rsidR="00E27CD3">
        <w:t>Neen</w:t>
      </w:r>
      <w:r w:rsidR="0046221B" w:rsidRPr="0046221B">
        <w:t xml:space="preserve"> </w:t>
      </w:r>
      <w:r w:rsidR="0046221B">
        <w:br/>
      </w:r>
      <w:sdt>
        <w:sdtPr>
          <w:rPr>
            <w:rFonts w:ascii="MS Gothic" w:eastAsia="MS Gothic" w:hAnsi="MS Gothic"/>
          </w:rPr>
          <w:id w:val="-130300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46221B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1 of meerder radiatoren</w:t>
      </w:r>
      <w:r w:rsidR="0046221B" w:rsidRPr="0046221B">
        <w:t xml:space="preserve"> </w:t>
      </w:r>
      <w:r w:rsidR="0046221B">
        <w:br/>
      </w:r>
      <w:sdt>
        <w:sdtPr>
          <w:rPr>
            <w:rFonts w:ascii="MS Gothic" w:eastAsia="MS Gothic" w:hAnsi="MS Gothic"/>
          </w:rPr>
          <w:id w:val="12712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46221B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Onbekend</w:t>
      </w:r>
    </w:p>
    <w:p w14:paraId="78A5D68E" w14:textId="77777777" w:rsidR="00E27CD3" w:rsidRPr="0046221B" w:rsidRDefault="00E27CD3" w:rsidP="00E27CD3">
      <w:pPr>
        <w:rPr>
          <w:u w:val="single"/>
        </w:rPr>
      </w:pPr>
      <w:r w:rsidRPr="0046221B">
        <w:rPr>
          <w:u w:val="single"/>
        </w:rPr>
        <w:t>Hoe wordt sanitair warm water gemaakt?</w:t>
      </w:r>
    </w:p>
    <w:p w14:paraId="0D250A4A" w14:textId="77777777" w:rsidR="00E27CD3" w:rsidRDefault="00F729B9" w:rsidP="0046221B">
      <w:pPr>
        <w:ind w:left="708"/>
      </w:pPr>
      <w:sdt>
        <w:sdtPr>
          <w:id w:val="10391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Niet, er is geen.</w:t>
      </w:r>
      <w:r w:rsidR="0046221B" w:rsidRPr="0046221B">
        <w:t xml:space="preserve"> </w:t>
      </w:r>
      <w:r w:rsidR="0046221B">
        <w:br/>
      </w:r>
      <w:sdt>
        <w:sdtPr>
          <w:id w:val="-7980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 xml:space="preserve">Door de </w:t>
      </w:r>
      <w:r w:rsidR="007F7217">
        <w:t>Cv-installatie</w:t>
      </w:r>
      <w:r w:rsidR="0046221B" w:rsidRPr="0046221B">
        <w:t xml:space="preserve"> </w:t>
      </w:r>
      <w:r w:rsidR="0046221B">
        <w:br/>
      </w:r>
      <w:sdt>
        <w:sdtPr>
          <w:id w:val="-1347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Door aparte ketel, maar geen aparte brandstofteller</w:t>
      </w:r>
      <w:r w:rsidR="0046221B" w:rsidRPr="0046221B">
        <w:t xml:space="preserve"> </w:t>
      </w:r>
      <w:r w:rsidR="0046221B">
        <w:br/>
      </w:r>
      <w:sdt>
        <w:sdtPr>
          <w:id w:val="18879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1B" w:rsidRPr="007E74B2">
            <w:rPr>
              <w:rFonts w:ascii="MS Gothic" w:eastAsia="MS Gothic" w:hAnsi="MS Gothic" w:hint="eastAsia"/>
            </w:rPr>
            <w:t>☐</w:t>
          </w:r>
        </w:sdtContent>
      </w:sdt>
      <w:r w:rsidR="0046221B" w:rsidRPr="007E74B2">
        <w:t xml:space="preserve"> </w:t>
      </w:r>
      <w:r w:rsidR="00E27CD3">
        <w:t>Door aparte ketel, maar met aparte brandstofteller</w:t>
      </w:r>
    </w:p>
    <w:p w14:paraId="6108605E" w14:textId="77777777" w:rsidR="003478DC" w:rsidRPr="003F7CC0" w:rsidRDefault="00E27CD3" w:rsidP="003478DC">
      <w:pPr>
        <w:rPr>
          <w:u w:val="single"/>
        </w:rPr>
      </w:pPr>
      <w:r w:rsidRPr="0046221B">
        <w:rPr>
          <w:u w:val="single"/>
        </w:rPr>
        <w:t xml:space="preserve">Hoeveel sanitair warm water, wordt er gebruikt in </w:t>
      </w:r>
      <w:r w:rsidR="007F7217" w:rsidRPr="0046221B">
        <w:rPr>
          <w:u w:val="single"/>
        </w:rPr>
        <w:t>m³/jaar?</w:t>
      </w:r>
      <w:r w:rsidR="003478DC" w:rsidRPr="003478DC">
        <w:rPr>
          <w:u w:val="single"/>
        </w:rPr>
        <w:t xml:space="preserve"> </w:t>
      </w:r>
    </w:p>
    <w:p w14:paraId="1965EBCA" w14:textId="77777777" w:rsidR="003478DC" w:rsidRPr="0046221B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-1732072482"/>
          <w:placeholder>
            <w:docPart w:val="4267F3C4B67D4AC99E277FC539EF1E4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p w14:paraId="76135E99" w14:textId="77777777" w:rsidR="003478DC" w:rsidRPr="003F7CC0" w:rsidRDefault="007F7217" w:rsidP="003478DC">
      <w:pPr>
        <w:rPr>
          <w:u w:val="single"/>
        </w:rPr>
      </w:pPr>
      <w:r>
        <w:rPr>
          <w:u w:val="single"/>
        </w:rPr>
        <w:t>Uw b</w:t>
      </w:r>
      <w:r w:rsidRPr="007F7217">
        <w:rPr>
          <w:u w:val="single"/>
        </w:rPr>
        <w:t xml:space="preserve">ijkomende </w:t>
      </w:r>
      <w:r>
        <w:rPr>
          <w:u w:val="single"/>
        </w:rPr>
        <w:t>commentaar</w:t>
      </w:r>
      <w:r w:rsidRPr="007F7217">
        <w:rPr>
          <w:u w:val="single"/>
        </w:rPr>
        <w:t>:</w:t>
      </w:r>
      <w:r w:rsidR="003478DC" w:rsidRPr="003478DC">
        <w:rPr>
          <w:u w:val="single"/>
        </w:rPr>
        <w:t xml:space="preserve"> </w:t>
      </w:r>
    </w:p>
    <w:p w14:paraId="602118F4" w14:textId="77777777" w:rsidR="007F7217" w:rsidRPr="003478DC" w:rsidRDefault="00F729B9" w:rsidP="003478DC">
      <w:pPr>
        <w:ind w:firstLine="708"/>
      </w:pPr>
      <w:sdt>
        <w:sdtPr>
          <w:rPr>
            <w:rStyle w:val="Stijl1Char"/>
          </w:rPr>
          <w:alias w:val="..."/>
          <w:id w:val="1921528586"/>
          <w:placeholder>
            <w:docPart w:val="4C7044BD83E74FC99CC8C893A3D1DDAA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3478DC" w:rsidRPr="00FD389F">
            <w:rPr>
              <w:rStyle w:val="Stijl1Char"/>
            </w:rPr>
            <w:t>...</w:t>
          </w:r>
        </w:sdtContent>
      </w:sdt>
    </w:p>
    <w:sectPr w:rsidR="007F7217" w:rsidRPr="003478DC" w:rsidSect="00DF69E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C52F" w14:textId="77777777" w:rsidR="0026217D" w:rsidRDefault="0026217D" w:rsidP="00964406">
      <w:pPr>
        <w:spacing w:after="0" w:line="240" w:lineRule="auto"/>
      </w:pPr>
      <w:r>
        <w:separator/>
      </w:r>
    </w:p>
  </w:endnote>
  <w:endnote w:type="continuationSeparator" w:id="0">
    <w:p w14:paraId="2105619D" w14:textId="77777777" w:rsidR="0026217D" w:rsidRDefault="0026217D" w:rsidP="009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3D4" w14:textId="77777777" w:rsidR="005F0D05" w:rsidRPr="007F7217" w:rsidRDefault="005F0D05" w:rsidP="007F7217">
    <w:pPr>
      <w:pStyle w:val="Voettekst"/>
      <w:jc w:val="center"/>
      <w:rPr>
        <w:color w:val="A6A6A6" w:themeColor="background1" w:themeShade="A6"/>
        <w:sz w:val="18"/>
      </w:rPr>
    </w:pPr>
    <w:r w:rsidRPr="007F7217">
      <w:rPr>
        <w:color w:val="A6A6A6" w:themeColor="background1" w:themeShade="A6"/>
        <w:sz w:val="18"/>
      </w:rPr>
      <w:t xml:space="preserve">Ingevuld op 1 december 2016     </w:t>
    </w:r>
    <w:r>
      <w:rPr>
        <w:color w:val="A6A6A6" w:themeColor="background1" w:themeShade="A6"/>
        <w:sz w:val="18"/>
      </w:rPr>
      <w:tab/>
      <w:t xml:space="preserve">               </w:t>
    </w:r>
    <w:r w:rsidRPr="007F7217">
      <w:rPr>
        <w:color w:val="A6A6A6" w:themeColor="background1" w:themeShade="A6"/>
        <w:sz w:val="18"/>
      </w:rPr>
      <w:t xml:space="preserve">Vragenlijst verwarmingsaudit hoger dan 100 kW </w:t>
    </w:r>
    <w:r>
      <w:rPr>
        <w:color w:val="A6A6A6" w:themeColor="background1" w:themeShade="A6"/>
        <w:sz w:val="18"/>
      </w:rPr>
      <w:t xml:space="preserve">                       </w:t>
    </w:r>
    <w:r w:rsidRPr="007F7217">
      <w:rPr>
        <w:color w:val="A6A6A6" w:themeColor="background1" w:themeShade="A6"/>
        <w:sz w:val="18"/>
      </w:rPr>
      <w:t xml:space="preserve">        Pagina </w:t>
    </w:r>
    <w:r w:rsidRPr="007F7217">
      <w:rPr>
        <w:color w:val="A6A6A6" w:themeColor="background1" w:themeShade="A6"/>
        <w:sz w:val="18"/>
      </w:rPr>
      <w:fldChar w:fldCharType="begin"/>
    </w:r>
    <w:r w:rsidRPr="007F7217">
      <w:rPr>
        <w:color w:val="A6A6A6" w:themeColor="background1" w:themeShade="A6"/>
        <w:sz w:val="18"/>
      </w:rPr>
      <w:instrText>PAGE   \* MERGEFORMAT</w:instrText>
    </w:r>
    <w:r w:rsidRPr="007F7217">
      <w:rPr>
        <w:color w:val="A6A6A6" w:themeColor="background1" w:themeShade="A6"/>
        <w:sz w:val="18"/>
      </w:rPr>
      <w:fldChar w:fldCharType="separate"/>
    </w:r>
    <w:r w:rsidR="008C324A" w:rsidRPr="008C324A">
      <w:rPr>
        <w:noProof/>
        <w:color w:val="A6A6A6" w:themeColor="background1" w:themeShade="A6"/>
        <w:sz w:val="18"/>
        <w:lang w:val="nl-NL"/>
      </w:rPr>
      <w:t>1</w:t>
    </w:r>
    <w:r w:rsidRPr="007F7217">
      <w:rPr>
        <w:color w:val="A6A6A6" w:themeColor="background1" w:themeShade="A6"/>
        <w:sz w:val="18"/>
      </w:rPr>
      <w:fldChar w:fldCharType="end"/>
    </w:r>
    <w:r w:rsidRPr="007F7217">
      <w:rPr>
        <w:color w:val="A6A6A6" w:themeColor="background1" w:themeShade="A6"/>
        <w:sz w:val="18"/>
      </w:rPr>
      <w:t xml:space="preserve"> van </w:t>
    </w:r>
    <w:r w:rsidRPr="007F7217">
      <w:rPr>
        <w:color w:val="A6A6A6" w:themeColor="background1" w:themeShade="A6"/>
        <w:sz w:val="18"/>
      </w:rPr>
      <w:fldChar w:fldCharType="begin"/>
    </w:r>
    <w:r w:rsidRPr="007F7217">
      <w:rPr>
        <w:color w:val="A6A6A6" w:themeColor="background1" w:themeShade="A6"/>
        <w:sz w:val="18"/>
      </w:rPr>
      <w:instrText xml:space="preserve"> NUMPAGES  </w:instrText>
    </w:r>
    <w:r w:rsidRPr="007F7217">
      <w:rPr>
        <w:color w:val="A6A6A6" w:themeColor="background1" w:themeShade="A6"/>
        <w:sz w:val="18"/>
      </w:rPr>
      <w:fldChar w:fldCharType="separate"/>
    </w:r>
    <w:r w:rsidR="008C324A">
      <w:rPr>
        <w:noProof/>
        <w:color w:val="A6A6A6" w:themeColor="background1" w:themeShade="A6"/>
        <w:sz w:val="18"/>
      </w:rPr>
      <w:t>8</w:t>
    </w:r>
    <w:r w:rsidRPr="007F7217">
      <w:rPr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B71B" w14:textId="77777777" w:rsidR="0026217D" w:rsidRDefault="0026217D" w:rsidP="00964406">
      <w:pPr>
        <w:spacing w:after="0" w:line="240" w:lineRule="auto"/>
      </w:pPr>
      <w:r>
        <w:separator/>
      </w:r>
    </w:p>
  </w:footnote>
  <w:footnote w:type="continuationSeparator" w:id="0">
    <w:p w14:paraId="30BEEF52" w14:textId="77777777" w:rsidR="0026217D" w:rsidRDefault="0026217D" w:rsidP="009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B3A" w14:textId="3BD294E1" w:rsidR="005F0D05" w:rsidRDefault="00F729B9" w:rsidP="00F729B9">
    <w:pPr>
      <w:pStyle w:val="Koptekst"/>
      <w:jc w:val="right"/>
    </w:pPr>
    <w:r>
      <w:rPr>
        <w:noProof/>
      </w:rPr>
      <w:drawing>
        <wp:inline distT="0" distB="0" distL="0" distR="0" wp14:anchorId="18A64D0A" wp14:editId="395DB990">
          <wp:extent cx="1352550" cy="313175"/>
          <wp:effectExtent l="0" t="0" r="0" b="0"/>
          <wp:docPr id="1" name="Afbeelding 1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72" cy="31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B86FC" w14:textId="77777777" w:rsidR="005F0D05" w:rsidRDefault="005F0D05">
    <w:pPr>
      <w:pStyle w:val="Koptekst"/>
    </w:pPr>
  </w:p>
  <w:p w14:paraId="4C362F23" w14:textId="77777777" w:rsidR="005F0D05" w:rsidRDefault="005F0D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6B"/>
    <w:multiLevelType w:val="hybridMultilevel"/>
    <w:tmpl w:val="82B4BC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B39"/>
    <w:multiLevelType w:val="hybridMultilevel"/>
    <w:tmpl w:val="C486EB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8F9"/>
    <w:multiLevelType w:val="hybridMultilevel"/>
    <w:tmpl w:val="ECCC0B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D"/>
    <w:multiLevelType w:val="hybridMultilevel"/>
    <w:tmpl w:val="0E5AE91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375"/>
    <w:multiLevelType w:val="hybridMultilevel"/>
    <w:tmpl w:val="8A72B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2B2E"/>
    <w:multiLevelType w:val="hybridMultilevel"/>
    <w:tmpl w:val="9252ED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CF8"/>
    <w:multiLevelType w:val="hybridMultilevel"/>
    <w:tmpl w:val="D1EC06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9E5"/>
    <w:multiLevelType w:val="hybridMultilevel"/>
    <w:tmpl w:val="CA329C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8A"/>
    <w:multiLevelType w:val="hybridMultilevel"/>
    <w:tmpl w:val="01F8EA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717"/>
    <w:multiLevelType w:val="hybridMultilevel"/>
    <w:tmpl w:val="A9C6AD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24F3"/>
    <w:multiLevelType w:val="hybridMultilevel"/>
    <w:tmpl w:val="4F64252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052B1F"/>
    <w:multiLevelType w:val="hybridMultilevel"/>
    <w:tmpl w:val="196C85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2BB"/>
    <w:multiLevelType w:val="hybridMultilevel"/>
    <w:tmpl w:val="B818E6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193"/>
    <w:multiLevelType w:val="hybridMultilevel"/>
    <w:tmpl w:val="0C0ECC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37DC"/>
    <w:multiLevelType w:val="hybridMultilevel"/>
    <w:tmpl w:val="7F46FD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678"/>
    <w:multiLevelType w:val="hybridMultilevel"/>
    <w:tmpl w:val="F4C48C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B24"/>
    <w:multiLevelType w:val="hybridMultilevel"/>
    <w:tmpl w:val="D0D62F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72F1"/>
    <w:multiLevelType w:val="hybridMultilevel"/>
    <w:tmpl w:val="990841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D6D"/>
    <w:multiLevelType w:val="hybridMultilevel"/>
    <w:tmpl w:val="D6F87F6E"/>
    <w:lvl w:ilvl="0" w:tplc="B6C8CE6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5719"/>
    <w:multiLevelType w:val="hybridMultilevel"/>
    <w:tmpl w:val="31AAA8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A96"/>
    <w:multiLevelType w:val="hybridMultilevel"/>
    <w:tmpl w:val="3ED282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B31B5"/>
    <w:multiLevelType w:val="hybridMultilevel"/>
    <w:tmpl w:val="30FCA8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3E7C"/>
    <w:multiLevelType w:val="hybridMultilevel"/>
    <w:tmpl w:val="C64610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1F0F"/>
    <w:multiLevelType w:val="hybridMultilevel"/>
    <w:tmpl w:val="74EAA0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60A89"/>
    <w:multiLevelType w:val="hybridMultilevel"/>
    <w:tmpl w:val="A120F5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5FA"/>
    <w:multiLevelType w:val="hybridMultilevel"/>
    <w:tmpl w:val="2A7C36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2847"/>
    <w:multiLevelType w:val="hybridMultilevel"/>
    <w:tmpl w:val="B4DE1F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8312">
    <w:abstractNumId w:val="22"/>
  </w:num>
  <w:num w:numId="2" w16cid:durableId="437799716">
    <w:abstractNumId w:val="2"/>
  </w:num>
  <w:num w:numId="3" w16cid:durableId="471674949">
    <w:abstractNumId w:val="21"/>
  </w:num>
  <w:num w:numId="4" w16cid:durableId="1081024032">
    <w:abstractNumId w:val="23"/>
  </w:num>
  <w:num w:numId="5" w16cid:durableId="1911765847">
    <w:abstractNumId w:val="11"/>
  </w:num>
  <w:num w:numId="6" w16cid:durableId="832523056">
    <w:abstractNumId w:val="14"/>
  </w:num>
  <w:num w:numId="7" w16cid:durableId="450250571">
    <w:abstractNumId w:val="1"/>
  </w:num>
  <w:num w:numId="8" w16cid:durableId="1343584446">
    <w:abstractNumId w:val="3"/>
  </w:num>
  <w:num w:numId="9" w16cid:durableId="1137182810">
    <w:abstractNumId w:val="19"/>
  </w:num>
  <w:num w:numId="10" w16cid:durableId="252395574">
    <w:abstractNumId w:val="24"/>
  </w:num>
  <w:num w:numId="11" w16cid:durableId="202207055">
    <w:abstractNumId w:val="15"/>
  </w:num>
  <w:num w:numId="12" w16cid:durableId="152181897">
    <w:abstractNumId w:val="7"/>
  </w:num>
  <w:num w:numId="13" w16cid:durableId="719942027">
    <w:abstractNumId w:val="5"/>
  </w:num>
  <w:num w:numId="14" w16cid:durableId="1955096919">
    <w:abstractNumId w:val="16"/>
  </w:num>
  <w:num w:numId="15" w16cid:durableId="816148919">
    <w:abstractNumId w:val="26"/>
  </w:num>
  <w:num w:numId="16" w16cid:durableId="1207334723">
    <w:abstractNumId w:val="9"/>
  </w:num>
  <w:num w:numId="17" w16cid:durableId="747700900">
    <w:abstractNumId w:val="0"/>
  </w:num>
  <w:num w:numId="18" w16cid:durableId="2017681923">
    <w:abstractNumId w:val="8"/>
  </w:num>
  <w:num w:numId="19" w16cid:durableId="1552031556">
    <w:abstractNumId w:val="13"/>
  </w:num>
  <w:num w:numId="20" w16cid:durableId="2080713560">
    <w:abstractNumId w:val="6"/>
  </w:num>
  <w:num w:numId="21" w16cid:durableId="151214475">
    <w:abstractNumId w:val="20"/>
  </w:num>
  <w:num w:numId="22" w16cid:durableId="193202459">
    <w:abstractNumId w:val="12"/>
  </w:num>
  <w:num w:numId="23" w16cid:durableId="2075160374">
    <w:abstractNumId w:val="17"/>
  </w:num>
  <w:num w:numId="24" w16cid:durableId="1491942548">
    <w:abstractNumId w:val="18"/>
  </w:num>
  <w:num w:numId="25" w16cid:durableId="440805034">
    <w:abstractNumId w:val="25"/>
  </w:num>
  <w:num w:numId="26" w16cid:durableId="1743020934">
    <w:abstractNumId w:val="10"/>
  </w:num>
  <w:num w:numId="27" w16cid:durableId="1978216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A1"/>
    <w:rsid w:val="00096CE3"/>
    <w:rsid w:val="00112A6B"/>
    <w:rsid w:val="00115ADB"/>
    <w:rsid w:val="001B196F"/>
    <w:rsid w:val="0026217D"/>
    <w:rsid w:val="003478DC"/>
    <w:rsid w:val="00347FC2"/>
    <w:rsid w:val="003C0EA1"/>
    <w:rsid w:val="003F7CC0"/>
    <w:rsid w:val="0046221B"/>
    <w:rsid w:val="004B661F"/>
    <w:rsid w:val="004E6A41"/>
    <w:rsid w:val="00500C85"/>
    <w:rsid w:val="00552AC7"/>
    <w:rsid w:val="00597745"/>
    <w:rsid w:val="005F0D05"/>
    <w:rsid w:val="007E74B2"/>
    <w:rsid w:val="007F7217"/>
    <w:rsid w:val="0081178F"/>
    <w:rsid w:val="008C324A"/>
    <w:rsid w:val="00964406"/>
    <w:rsid w:val="00A061C5"/>
    <w:rsid w:val="00AD57E3"/>
    <w:rsid w:val="00B26D62"/>
    <w:rsid w:val="00B61F45"/>
    <w:rsid w:val="00BB6AD8"/>
    <w:rsid w:val="00D0181A"/>
    <w:rsid w:val="00DF69E1"/>
    <w:rsid w:val="00E27CD3"/>
    <w:rsid w:val="00ED365A"/>
    <w:rsid w:val="00F729B9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4BE7"/>
  <w15:chartTrackingRefBased/>
  <w15:docId w15:val="{6F228FB1-E11A-4760-8700-21394467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2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C0EA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0E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52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6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4406"/>
  </w:style>
  <w:style w:type="paragraph" w:styleId="Voettekst">
    <w:name w:val="footer"/>
    <w:basedOn w:val="Standaard"/>
    <w:link w:val="VoettekstChar"/>
    <w:uiPriority w:val="99"/>
    <w:unhideWhenUsed/>
    <w:rsid w:val="0096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4406"/>
  </w:style>
  <w:style w:type="character" w:styleId="Tekstvantijdelijkeaanduiding">
    <w:name w:val="Placeholder Text"/>
    <w:basedOn w:val="Standaardalinea-lettertype"/>
    <w:uiPriority w:val="99"/>
    <w:semiHidden/>
    <w:rsid w:val="00964406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D01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B1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1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jl1">
    <w:name w:val="Stijl1"/>
    <w:basedOn w:val="Standaard"/>
    <w:link w:val="Stijl1Char"/>
    <w:qFormat/>
    <w:rsid w:val="00FD389F"/>
    <w:pPr>
      <w:ind w:firstLine="708"/>
    </w:pPr>
    <w:rPr>
      <w:color w:val="2E74B5" w:themeColor="accent1" w:themeShade="BF"/>
    </w:rPr>
  </w:style>
  <w:style w:type="character" w:customStyle="1" w:styleId="Stijl2">
    <w:name w:val="Stijl2"/>
    <w:basedOn w:val="Standaardalinea-lettertype"/>
    <w:uiPriority w:val="1"/>
    <w:rsid w:val="005F0D05"/>
    <w:rPr>
      <w:rFonts w:asciiTheme="minorHAnsi" w:hAnsiTheme="minorHAnsi"/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D389F"/>
    <w:rPr>
      <w:color w:val="2E74B5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ecbt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B9E2A5333453090AACB5DDDF0F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57358-905B-4270-9A49-E748487F34FC}"/>
      </w:docPartPr>
      <w:docPartBody>
        <w:p w:rsidR="0037740E" w:rsidRDefault="0037740E" w:rsidP="0037740E">
          <w:pPr>
            <w:pStyle w:val="0D2B9E2A5333453090AACB5DDDF0FD764"/>
          </w:pPr>
          <w:bookmarkStart w:id="0" w:name="_GoBack"/>
          <w:r w:rsidRPr="00FD389F">
            <w:rPr>
              <w:rStyle w:val="Stijl1Char"/>
            </w:rPr>
            <w:t>...</w:t>
          </w:r>
          <w:bookmarkEnd w:id="0"/>
        </w:p>
      </w:docPartBody>
    </w:docPart>
    <w:docPart>
      <w:docPartPr>
        <w:name w:val="E98C6F8E44344D79BDBBA2DD16C6C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6903E-51C0-49FB-A2C9-5D1F8617D248}"/>
      </w:docPartPr>
      <w:docPartBody>
        <w:p w:rsidR="0037740E" w:rsidRDefault="0037740E" w:rsidP="0037740E">
          <w:pPr>
            <w:pStyle w:val="E98C6F8E44344D79BDBBA2DD16C6CCBA"/>
          </w:pPr>
          <w:bookmarkStart w:id="1" w:name="_GoBack"/>
          <w:r w:rsidRPr="00FD389F">
            <w:rPr>
              <w:rStyle w:val="Stijl1Char"/>
            </w:rPr>
            <w:t>...</w:t>
          </w:r>
          <w:bookmarkEnd w:id="1"/>
        </w:p>
      </w:docPartBody>
    </w:docPart>
    <w:docPart>
      <w:docPartPr>
        <w:name w:val="C72BC6B5D0184429B65368A618A36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F61B3-1E3D-4B71-948D-2097A71862D6}"/>
      </w:docPartPr>
      <w:docPartBody>
        <w:p w:rsidR="0037740E" w:rsidRDefault="0037740E" w:rsidP="0037740E">
          <w:pPr>
            <w:pStyle w:val="C72BC6B5D0184429B65368A618A367D4"/>
          </w:pPr>
          <w:bookmarkStart w:id="2" w:name="_GoBack"/>
          <w:r w:rsidRPr="00FD389F">
            <w:rPr>
              <w:rStyle w:val="Stijl1Char"/>
            </w:rPr>
            <w:t>...</w:t>
          </w:r>
          <w:bookmarkEnd w:id="2"/>
        </w:p>
      </w:docPartBody>
    </w:docPart>
    <w:docPart>
      <w:docPartPr>
        <w:name w:val="7E8D6911C442448B99216A1DAEF1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59A1B-04D8-4C72-9E99-91163DDA29EE}"/>
      </w:docPartPr>
      <w:docPartBody>
        <w:p w:rsidR="0037740E" w:rsidRDefault="0037740E" w:rsidP="0037740E">
          <w:pPr>
            <w:pStyle w:val="7E8D6911C442448B99216A1DAEF13D4B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4307596F76DB412CA326BF1320CE5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118AC-4989-4FA6-9325-D8793C58B9BE}"/>
      </w:docPartPr>
      <w:docPartBody>
        <w:p w:rsidR="0037740E" w:rsidRDefault="0037740E" w:rsidP="0037740E">
          <w:pPr>
            <w:pStyle w:val="4307596F76DB412CA326BF1320CE5103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C8A5431C69404A9B9E20DCB6829E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2DDC7-C1CC-478D-A98C-E0B2BB299E1B}"/>
      </w:docPartPr>
      <w:docPartBody>
        <w:p w:rsidR="0037740E" w:rsidRDefault="0037740E" w:rsidP="0037740E">
          <w:pPr>
            <w:pStyle w:val="C8A5431C69404A9B9E20DCB6829E3D77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7EA1537DD937455DB0982EA23EBD1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2F67C-1E2B-43CE-B173-68906FE98872}"/>
      </w:docPartPr>
      <w:docPartBody>
        <w:p w:rsidR="0037740E" w:rsidRDefault="0037740E" w:rsidP="0037740E">
          <w:pPr>
            <w:pStyle w:val="7EA1537DD937455DB0982EA23EBD1F28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E0C9173CE92E4B4D9EA6271E9B96C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7C12B-8BB9-4992-8F7D-513AA5CF35A2}"/>
      </w:docPartPr>
      <w:docPartBody>
        <w:p w:rsidR="0037740E" w:rsidRDefault="0037740E" w:rsidP="0037740E">
          <w:pPr>
            <w:pStyle w:val="E0C9173CE92E4B4D9EA6271E9B96C8B8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7DD6348999964E30B0D83F4F38F42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B63D6-D139-4ADC-854E-7C3803C93B97}"/>
      </w:docPartPr>
      <w:docPartBody>
        <w:p w:rsidR="00DB3036" w:rsidRDefault="0037740E" w:rsidP="0037740E">
          <w:pPr>
            <w:pStyle w:val="7DD6348999964E30B0D83F4F38F428AA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641EAEE2509E436F9F3C0D0DA2838E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881F0-5101-42E4-831D-B22F45E11B87}"/>
      </w:docPartPr>
      <w:docPartBody>
        <w:p w:rsidR="00DB3036" w:rsidRDefault="0037740E" w:rsidP="0037740E">
          <w:pPr>
            <w:pStyle w:val="641EAEE2509E436F9F3C0D0DA2838E75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64925F0FDDA64CB38EAEA16DA900A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6769E-BFB7-4015-A97B-F295884FB705}"/>
      </w:docPartPr>
      <w:docPartBody>
        <w:p w:rsidR="00DB3036" w:rsidRDefault="0037740E" w:rsidP="0037740E">
          <w:pPr>
            <w:pStyle w:val="64925F0FDDA64CB38EAEA16DA900AAB4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925A4D6D089648579F60B3FE8A4A3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274E5-4087-4751-A0F4-3A3726F27030}"/>
      </w:docPartPr>
      <w:docPartBody>
        <w:p w:rsidR="00DB3036" w:rsidRDefault="0037740E" w:rsidP="0037740E">
          <w:pPr>
            <w:pStyle w:val="925A4D6D089648579F60B3FE8A4A3153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499529FAA5D549A58BEFD290784B9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8214E-85C6-4783-9203-94CBF5618846}"/>
      </w:docPartPr>
      <w:docPartBody>
        <w:p w:rsidR="00DB3036" w:rsidRDefault="0037740E" w:rsidP="0037740E">
          <w:pPr>
            <w:pStyle w:val="499529FAA5D549A58BEFD290784B9793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139FADA8F24E46F4995573D486641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95920-1D6A-4132-B0A3-F02FAA620E0C}"/>
      </w:docPartPr>
      <w:docPartBody>
        <w:p w:rsidR="00DB3036" w:rsidRDefault="0037740E" w:rsidP="0037740E">
          <w:pPr>
            <w:pStyle w:val="139FADA8F24E46F4995573D486641A5C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92CCE538DB1C472DAC91DB8B8AF02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DCB26-CC31-4624-878D-9864F94D5FC9}"/>
      </w:docPartPr>
      <w:docPartBody>
        <w:p w:rsidR="00DB3036" w:rsidRDefault="0037740E" w:rsidP="0037740E">
          <w:pPr>
            <w:pStyle w:val="92CCE538DB1C472DAC91DB8B8AF02ACE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CD55F5A2ED434F098462CEBDEB53B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9A3B9-BE05-40E2-8BF4-584761945841}"/>
      </w:docPartPr>
      <w:docPartBody>
        <w:p w:rsidR="00DB3036" w:rsidRDefault="0037740E" w:rsidP="0037740E">
          <w:pPr>
            <w:pStyle w:val="CD55F5A2ED434F098462CEBDEB53B165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EFA3BF82DC6E4F74B854D753B84EB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F112E-2CFE-48BB-9EF0-A6140AF68C43}"/>
      </w:docPartPr>
      <w:docPartBody>
        <w:p w:rsidR="00DB3036" w:rsidRDefault="0037740E" w:rsidP="0037740E">
          <w:pPr>
            <w:pStyle w:val="EFA3BF82DC6E4F74B854D753B84EB868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1017001EC82144CFA4AFCB878336F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52479-3D99-451D-8BFF-D909D9F44DD2}"/>
      </w:docPartPr>
      <w:docPartBody>
        <w:p w:rsidR="00DB3036" w:rsidRDefault="0037740E" w:rsidP="0037740E">
          <w:pPr>
            <w:pStyle w:val="1017001EC82144CFA4AFCB878336F36C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7BC457A4BA1D42DFB18BB65AB81D7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D0AEB-8888-4A2F-A9EA-205BB5E3ECA5}"/>
      </w:docPartPr>
      <w:docPartBody>
        <w:p w:rsidR="00DB3036" w:rsidRDefault="0037740E" w:rsidP="0037740E">
          <w:pPr>
            <w:pStyle w:val="7BC457A4BA1D42DFB18BB65AB81D7284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F704310E5C114CCE81C14ABAC5F5A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566E9-B842-4573-8C9C-7395418AEDB7}"/>
      </w:docPartPr>
      <w:docPartBody>
        <w:p w:rsidR="00DB3036" w:rsidRDefault="0037740E" w:rsidP="0037740E">
          <w:pPr>
            <w:pStyle w:val="F704310E5C114CCE81C14ABAC5F5A581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4267F3C4B67D4AC99E277FC539EF1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2D8D2-CCD1-4236-9944-CF55A6893A3E}"/>
      </w:docPartPr>
      <w:docPartBody>
        <w:p w:rsidR="00DB3036" w:rsidRDefault="0037740E" w:rsidP="0037740E">
          <w:pPr>
            <w:pStyle w:val="4267F3C4B67D4AC99E277FC539EF1E48"/>
          </w:pPr>
          <w:r w:rsidRPr="00FD389F">
            <w:rPr>
              <w:rStyle w:val="Stijl1Char"/>
            </w:rPr>
            <w:t>...</w:t>
          </w:r>
        </w:p>
      </w:docPartBody>
    </w:docPart>
    <w:docPart>
      <w:docPartPr>
        <w:name w:val="4C7044BD83E74FC99CC8C893A3D1D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EF928-F59D-4F75-99FF-00F3D5CF6052}"/>
      </w:docPartPr>
      <w:docPartBody>
        <w:p w:rsidR="00DB3036" w:rsidRDefault="0037740E" w:rsidP="0037740E">
          <w:pPr>
            <w:pStyle w:val="4C7044BD83E74FC99CC8C893A3D1DDAA"/>
          </w:pPr>
          <w:r w:rsidRPr="00FD389F">
            <w:rPr>
              <w:rStyle w:val="Stijl1Char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0E"/>
    <w:rsid w:val="0037740E"/>
    <w:rsid w:val="007D1E48"/>
    <w:rsid w:val="00BA604A"/>
    <w:rsid w:val="00DB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740E"/>
    <w:rPr>
      <w:color w:val="808080"/>
    </w:rPr>
  </w:style>
  <w:style w:type="paragraph" w:customStyle="1" w:styleId="Stijl1">
    <w:name w:val="Stijl1"/>
    <w:basedOn w:val="Standaard"/>
    <w:link w:val="Stijl1Char"/>
    <w:qFormat/>
    <w:rsid w:val="0037740E"/>
    <w:pPr>
      <w:ind w:firstLine="708"/>
    </w:pPr>
    <w:rPr>
      <w:rFonts w:eastAsiaTheme="minorHAnsi"/>
      <w:color w:val="2F5496" w:themeColor="accent1" w:themeShade="BF"/>
      <w:lang w:eastAsia="en-US"/>
    </w:rPr>
  </w:style>
  <w:style w:type="character" w:customStyle="1" w:styleId="Stijl1Char">
    <w:name w:val="Stijl1 Char"/>
    <w:basedOn w:val="Standaardalinea-lettertype"/>
    <w:link w:val="Stijl1"/>
    <w:rsid w:val="0037740E"/>
    <w:rPr>
      <w:rFonts w:eastAsiaTheme="minorHAnsi"/>
      <w:color w:val="2F5496" w:themeColor="accent1" w:themeShade="BF"/>
      <w:lang w:eastAsia="en-US"/>
    </w:rPr>
  </w:style>
  <w:style w:type="paragraph" w:customStyle="1" w:styleId="0D2B9E2A5333453090AACB5DDDF0FD764">
    <w:name w:val="0D2B9E2A5333453090AACB5DDDF0FD764"/>
    <w:rsid w:val="0037740E"/>
    <w:rPr>
      <w:rFonts w:eastAsiaTheme="minorHAnsi"/>
      <w:lang w:eastAsia="en-US"/>
    </w:rPr>
  </w:style>
  <w:style w:type="paragraph" w:customStyle="1" w:styleId="E98C6F8E44344D79BDBBA2DD16C6CCBA">
    <w:name w:val="E98C6F8E44344D79BDBBA2DD16C6CCBA"/>
    <w:rsid w:val="0037740E"/>
  </w:style>
  <w:style w:type="paragraph" w:customStyle="1" w:styleId="C72BC6B5D0184429B65368A618A367D4">
    <w:name w:val="C72BC6B5D0184429B65368A618A367D4"/>
    <w:rsid w:val="0037740E"/>
  </w:style>
  <w:style w:type="paragraph" w:customStyle="1" w:styleId="7E8D6911C442448B99216A1DAEF13D4B">
    <w:name w:val="7E8D6911C442448B99216A1DAEF13D4B"/>
    <w:rsid w:val="0037740E"/>
  </w:style>
  <w:style w:type="paragraph" w:customStyle="1" w:styleId="4307596F76DB412CA326BF1320CE5103">
    <w:name w:val="4307596F76DB412CA326BF1320CE5103"/>
    <w:rsid w:val="0037740E"/>
  </w:style>
  <w:style w:type="paragraph" w:customStyle="1" w:styleId="C8A5431C69404A9B9E20DCB6829E3D77">
    <w:name w:val="C8A5431C69404A9B9E20DCB6829E3D77"/>
    <w:rsid w:val="0037740E"/>
  </w:style>
  <w:style w:type="paragraph" w:customStyle="1" w:styleId="7EA1537DD937455DB0982EA23EBD1F28">
    <w:name w:val="7EA1537DD937455DB0982EA23EBD1F28"/>
    <w:rsid w:val="0037740E"/>
  </w:style>
  <w:style w:type="paragraph" w:customStyle="1" w:styleId="E0C9173CE92E4B4D9EA6271E9B96C8B8">
    <w:name w:val="E0C9173CE92E4B4D9EA6271E9B96C8B8"/>
    <w:rsid w:val="0037740E"/>
  </w:style>
  <w:style w:type="paragraph" w:customStyle="1" w:styleId="7DD6348999964E30B0D83F4F38F428AA">
    <w:name w:val="7DD6348999964E30B0D83F4F38F428AA"/>
    <w:rsid w:val="0037740E"/>
  </w:style>
  <w:style w:type="paragraph" w:customStyle="1" w:styleId="641EAEE2509E436F9F3C0D0DA2838E75">
    <w:name w:val="641EAEE2509E436F9F3C0D0DA2838E75"/>
    <w:rsid w:val="0037740E"/>
  </w:style>
  <w:style w:type="paragraph" w:customStyle="1" w:styleId="64925F0FDDA64CB38EAEA16DA900AAB4">
    <w:name w:val="64925F0FDDA64CB38EAEA16DA900AAB4"/>
    <w:rsid w:val="0037740E"/>
  </w:style>
  <w:style w:type="paragraph" w:customStyle="1" w:styleId="925A4D6D089648579F60B3FE8A4A3153">
    <w:name w:val="925A4D6D089648579F60B3FE8A4A3153"/>
    <w:rsid w:val="0037740E"/>
  </w:style>
  <w:style w:type="paragraph" w:customStyle="1" w:styleId="499529FAA5D549A58BEFD290784B9793">
    <w:name w:val="499529FAA5D549A58BEFD290784B9793"/>
    <w:rsid w:val="0037740E"/>
  </w:style>
  <w:style w:type="paragraph" w:customStyle="1" w:styleId="139FADA8F24E46F4995573D486641A5C">
    <w:name w:val="139FADA8F24E46F4995573D486641A5C"/>
    <w:rsid w:val="0037740E"/>
  </w:style>
  <w:style w:type="paragraph" w:customStyle="1" w:styleId="92CCE538DB1C472DAC91DB8B8AF02ACE">
    <w:name w:val="92CCE538DB1C472DAC91DB8B8AF02ACE"/>
    <w:rsid w:val="0037740E"/>
  </w:style>
  <w:style w:type="paragraph" w:customStyle="1" w:styleId="CD55F5A2ED434F098462CEBDEB53B165">
    <w:name w:val="CD55F5A2ED434F098462CEBDEB53B165"/>
    <w:rsid w:val="0037740E"/>
  </w:style>
  <w:style w:type="paragraph" w:customStyle="1" w:styleId="EFA3BF82DC6E4F74B854D753B84EB868">
    <w:name w:val="EFA3BF82DC6E4F74B854D753B84EB868"/>
    <w:rsid w:val="0037740E"/>
  </w:style>
  <w:style w:type="paragraph" w:customStyle="1" w:styleId="1017001EC82144CFA4AFCB878336F36C">
    <w:name w:val="1017001EC82144CFA4AFCB878336F36C"/>
    <w:rsid w:val="0037740E"/>
  </w:style>
  <w:style w:type="paragraph" w:customStyle="1" w:styleId="7BC457A4BA1D42DFB18BB65AB81D7284">
    <w:name w:val="7BC457A4BA1D42DFB18BB65AB81D7284"/>
    <w:rsid w:val="0037740E"/>
  </w:style>
  <w:style w:type="paragraph" w:customStyle="1" w:styleId="F704310E5C114CCE81C14ABAC5F5A581">
    <w:name w:val="F704310E5C114CCE81C14ABAC5F5A581"/>
    <w:rsid w:val="0037740E"/>
  </w:style>
  <w:style w:type="paragraph" w:customStyle="1" w:styleId="4267F3C4B67D4AC99E277FC539EF1E48">
    <w:name w:val="4267F3C4B67D4AC99E277FC539EF1E48"/>
    <w:rsid w:val="0037740E"/>
  </w:style>
  <w:style w:type="paragraph" w:customStyle="1" w:styleId="4C7044BD83E74FC99CC8C893A3D1DDAA">
    <w:name w:val="4C7044BD83E74FC99CC8C893A3D1DDAA"/>
    <w:rsid w:val="00377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4D6DA38821D47B8D03D4B0F9CA948" ma:contentTypeVersion="19" ma:contentTypeDescription="Een nieuw document maken." ma:contentTypeScope="" ma:versionID="e33b1a183bcfdec3e74544516090d4fe">
  <xsd:schema xmlns:xsd="http://www.w3.org/2001/XMLSchema" xmlns:xs="http://www.w3.org/2001/XMLSchema" xmlns:p="http://schemas.microsoft.com/office/2006/metadata/properties" xmlns:ns2="ecd3d9c8-e548-42b8-bf89-5529226d4ada" xmlns:ns3="d790508b-5d62-41fd-b870-b00eb5b34828" targetNamespace="http://schemas.microsoft.com/office/2006/metadata/properties" ma:root="true" ma:fieldsID="a09a4520230638d2b50acf18310684b4" ns2:_="" ns3:_="">
    <xsd:import namespace="ecd3d9c8-e548-42b8-bf89-5529226d4ada"/>
    <xsd:import namespace="d790508b-5d62-41fd-b870-b00eb5b34828"/>
    <xsd:element name="properties">
      <xsd:complexType>
        <xsd:sequence>
          <xsd:element name="documentManagement">
            <xsd:complexType>
              <xsd:all>
                <xsd:element ref="ns2:Gepubliceerd_x003f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Gepublic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3d9c8-e548-42b8-bf89-5529226d4ada" elementFormDefault="qualified">
    <xsd:import namespace="http://schemas.microsoft.com/office/2006/documentManagement/types"/>
    <xsd:import namespace="http://schemas.microsoft.com/office/infopath/2007/PartnerControls"/>
    <xsd:element name="Gepubliceerd_x003f_" ma:index="3" nillable="true" ma:displayName="Gepubliceerd?" ma:default="0" ma:format="Dropdown" ma:internalName="Gepubliceerd_x003f_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epubliceerd" ma:index="25" nillable="true" ma:displayName="Gepubliceerd" ma:format="Dropdown" ma:hidden="true" ma:internalName="Gepublicee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0508b-5d62-41fd-b870-b00eb5b34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ec90d79e-3a99-43a0-bfa1-f3cb6c53cdc6}" ma:internalName="TaxCatchAll" ma:readOnly="false" ma:showField="CatchAllData" ma:web="d790508b-5d62-41fd-b870-b00eb5b34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04180-3D49-4107-924C-4D192189C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371BA-7C4E-45E6-B77B-DCECAB1A327B}"/>
</file>

<file path=customXml/itemProps3.xml><?xml version="1.0" encoding="utf-8"?>
<ds:datastoreItem xmlns:ds="http://schemas.openxmlformats.org/officeDocument/2006/customXml" ds:itemID="{0E2274A9-7873-4BD2-99B8-38B4197AA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3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V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Aken</dc:creator>
  <cp:keywords/>
  <dc:description/>
  <cp:lastModifiedBy>Caroline Willems</cp:lastModifiedBy>
  <cp:revision>2</cp:revision>
  <dcterms:created xsi:type="dcterms:W3CDTF">2023-04-19T13:01:00Z</dcterms:created>
  <dcterms:modified xsi:type="dcterms:W3CDTF">2023-04-19T13:01:00Z</dcterms:modified>
</cp:coreProperties>
</file>